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622"/>
        <w:gridCol w:w="5245"/>
        <w:gridCol w:w="2623"/>
      </w:tblGrid>
      <w:tr w:rsidR="00BF7700" w14:paraId="668C00B6" w14:textId="77777777" w:rsidTr="00C82132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0B5" w14:textId="77777777" w:rsidR="00BF7700" w:rsidRDefault="00BF7700" w:rsidP="00BF7700">
            <w:pPr>
              <w:jc w:val="center"/>
            </w:pPr>
            <w:r>
              <w:t>AXIS</w:t>
            </w:r>
          </w:p>
        </w:tc>
      </w:tr>
      <w:tr w:rsidR="00C82132" w14:paraId="668C00BD" w14:textId="77777777" w:rsidTr="00C82132">
        <w:trPr>
          <w:trHeight w:val="3402"/>
        </w:trPr>
        <w:tc>
          <w:tcPr>
            <w:tcW w:w="2622" w:type="dxa"/>
          </w:tcPr>
          <w:p w14:paraId="668C00B7" w14:textId="3FE1274C" w:rsidR="00C82132" w:rsidRDefault="00E939A4" w:rsidP="00A32D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BB" wp14:editId="7AC70393">
                  <wp:extent cx="1190625" cy="1190625"/>
                  <wp:effectExtent l="0" t="0" r="9525" b="9525"/>
                  <wp:docPr id="71" name="Picture 1" descr="AXIS-AA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IS-AA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B8" w14:textId="77777777" w:rsidR="00C82132" w:rsidRDefault="00C82132" w:rsidP="00A32D27">
            <w:pPr>
              <w:jc w:val="center"/>
            </w:pPr>
            <w:r>
              <w:t>AXIS-AA-5</w:t>
            </w:r>
          </w:p>
        </w:tc>
        <w:tc>
          <w:tcPr>
            <w:tcW w:w="5245" w:type="dxa"/>
          </w:tcPr>
          <w:p w14:paraId="668C00B9" w14:textId="77777777" w:rsidR="00C82132" w:rsidRDefault="00C82132" w:rsidP="00A32D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BC" wp14:editId="668C01BD">
                  <wp:extent cx="1186815" cy="1186815"/>
                  <wp:effectExtent l="0" t="0" r="0" b="0"/>
                  <wp:docPr id="7" name="Picture 7" descr="G:\OneDrive\Projects\Mesin Kasir\UDE3nn\AXIS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OneDrive\Projects\Mesin Kasir\UDE3nn\AXIS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BA" w14:textId="77777777" w:rsidR="00C82132" w:rsidRDefault="00C82132" w:rsidP="00A32D27">
            <w:pPr>
              <w:jc w:val="center"/>
            </w:pPr>
            <w:r>
              <w:t>AXIS-CR-5</w:t>
            </w:r>
          </w:p>
        </w:tc>
        <w:tc>
          <w:tcPr>
            <w:tcW w:w="2623" w:type="dxa"/>
          </w:tcPr>
          <w:p w14:paraId="43AA63CB" w14:textId="77777777" w:rsidR="00804226" w:rsidRDefault="00804226" w:rsidP="00A32D27">
            <w:pPr>
              <w:jc w:val="center"/>
            </w:pPr>
            <w:r w:rsidRPr="00804226">
              <w:rPr>
                <w:noProof/>
              </w:rPr>
              <w:drawing>
                <wp:inline distT="0" distB="0" distL="0" distR="0" wp14:anchorId="04D9024F" wp14:editId="0B79DE17">
                  <wp:extent cx="1190625" cy="1190625"/>
                  <wp:effectExtent l="0" t="0" r="9525" b="9525"/>
                  <wp:docPr id="23" name="Picture 23" descr="C:\Users\unot\Downloads\QR CODE\AXIS-E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not\Downloads\QR CODE\AXIS-EE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BC" w14:textId="27667AB7" w:rsidR="00C82132" w:rsidRDefault="00804226" w:rsidP="00A32D27">
            <w:pPr>
              <w:jc w:val="center"/>
            </w:pPr>
            <w:r>
              <w:t>AXIS-EE-5</w:t>
            </w:r>
          </w:p>
        </w:tc>
      </w:tr>
      <w:tr w:rsidR="00C82132" w14:paraId="668C00C4" w14:textId="77777777" w:rsidTr="005D671D">
        <w:trPr>
          <w:trHeight w:val="3402"/>
        </w:trPr>
        <w:tc>
          <w:tcPr>
            <w:tcW w:w="2622" w:type="dxa"/>
          </w:tcPr>
          <w:p w14:paraId="45609E17" w14:textId="77777777" w:rsidR="00CE547D" w:rsidRDefault="00CE547D" w:rsidP="00CE5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1BBA6" wp14:editId="79A895A9">
                  <wp:extent cx="1186815" cy="1186815"/>
                  <wp:effectExtent l="0" t="0" r="0" b="0"/>
                  <wp:docPr id="5" name="Picture 5" descr="G:\OneDrive\Projects\Mesin Kasir\UDE3nn\AXIS-AA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OneDrive\Projects\Mesin Kasir\UDE3nn\AXIS-AA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BF" w14:textId="269DB126" w:rsidR="00C82132" w:rsidRDefault="00CE547D" w:rsidP="00CE547D">
            <w:pPr>
              <w:jc w:val="center"/>
            </w:pPr>
            <w:r>
              <w:t>AXIS-AA-10</w:t>
            </w:r>
          </w:p>
        </w:tc>
        <w:tc>
          <w:tcPr>
            <w:tcW w:w="5245" w:type="dxa"/>
          </w:tcPr>
          <w:p w14:paraId="7B0E65C3" w14:textId="77777777" w:rsidR="00804226" w:rsidRDefault="00804226" w:rsidP="008042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D6D54" wp14:editId="5BE803F5">
                  <wp:extent cx="1186815" cy="1186815"/>
                  <wp:effectExtent l="0" t="0" r="0" b="0"/>
                  <wp:docPr id="8" name="Picture 8" descr="G:\OneDrive\Projects\Mesin Kasir\UDE3nn\AXIS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OneDrive\Projects\Mesin Kasir\UDE3nn\AXIS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C1" w14:textId="7262F13C" w:rsidR="00C82132" w:rsidRDefault="00804226" w:rsidP="00804226">
            <w:pPr>
              <w:jc w:val="center"/>
            </w:pPr>
            <w:r>
              <w:t>AXIS-CR-10</w:t>
            </w:r>
          </w:p>
        </w:tc>
        <w:tc>
          <w:tcPr>
            <w:tcW w:w="2623" w:type="dxa"/>
          </w:tcPr>
          <w:p w14:paraId="2E9F466C" w14:textId="77777777" w:rsidR="00804226" w:rsidRDefault="00804226" w:rsidP="00DF4D2F">
            <w:pPr>
              <w:jc w:val="center"/>
            </w:pPr>
            <w:r w:rsidRPr="00804226">
              <w:rPr>
                <w:noProof/>
              </w:rPr>
              <w:drawing>
                <wp:inline distT="0" distB="0" distL="0" distR="0" wp14:anchorId="29943BC7" wp14:editId="6A804F94">
                  <wp:extent cx="1190625" cy="1190625"/>
                  <wp:effectExtent l="0" t="0" r="9525" b="9525"/>
                  <wp:docPr id="24" name="Picture 24" descr="C:\Users\unot\Downloads\QR CODE\AXIS-E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not\Downloads\QR CODE\AXIS-EE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C3" w14:textId="55A75D26" w:rsidR="00C82132" w:rsidRDefault="00804226" w:rsidP="00DF4D2F">
            <w:pPr>
              <w:jc w:val="center"/>
            </w:pPr>
            <w:r>
              <w:t>AXIS-EE-10</w:t>
            </w:r>
          </w:p>
        </w:tc>
      </w:tr>
      <w:tr w:rsidR="00C82132" w14:paraId="668C00CA" w14:textId="77777777" w:rsidTr="00C82132">
        <w:trPr>
          <w:trHeight w:val="3402"/>
        </w:trPr>
        <w:tc>
          <w:tcPr>
            <w:tcW w:w="2622" w:type="dxa"/>
          </w:tcPr>
          <w:p w14:paraId="14339F0B" w14:textId="77777777" w:rsidR="00804226" w:rsidRDefault="00804226" w:rsidP="008042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D79DE" wp14:editId="58F904F3">
                  <wp:extent cx="1186815" cy="1186815"/>
                  <wp:effectExtent l="0" t="0" r="0" b="0"/>
                  <wp:docPr id="6" name="Picture 6" descr="G:\OneDrive\Projects\Mesin Kasir\UDE3nn\AXIS-AA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OneDrive\Projects\Mesin Kasir\UDE3nn\AXIS-AA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C6" w14:textId="1B69325A" w:rsidR="00C82132" w:rsidRDefault="00804226" w:rsidP="00804226">
            <w:pPr>
              <w:jc w:val="center"/>
            </w:pPr>
            <w:r>
              <w:t>AXIS-AA-25</w:t>
            </w:r>
          </w:p>
        </w:tc>
        <w:tc>
          <w:tcPr>
            <w:tcW w:w="5245" w:type="dxa"/>
          </w:tcPr>
          <w:p w14:paraId="1280F23C" w14:textId="77777777" w:rsidR="00804226" w:rsidRDefault="00804226" w:rsidP="008042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790B5" wp14:editId="01175489">
                  <wp:extent cx="1186815" cy="1186815"/>
                  <wp:effectExtent l="0" t="0" r="0" b="0"/>
                  <wp:docPr id="9" name="Picture 9" descr="G:\OneDrive\Projects\Mesin Kasir\UDE3nn\AXIS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OneDrive\Projects\Mesin Kasir\UDE3nn\AXIS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C8" w14:textId="77D9B592" w:rsidR="00C82132" w:rsidRDefault="00804226" w:rsidP="00804226">
            <w:pPr>
              <w:jc w:val="center"/>
            </w:pPr>
            <w:r>
              <w:t>AXIS-CR-25</w:t>
            </w:r>
          </w:p>
        </w:tc>
        <w:tc>
          <w:tcPr>
            <w:tcW w:w="2623" w:type="dxa"/>
          </w:tcPr>
          <w:p w14:paraId="2C3896DE" w14:textId="77777777" w:rsidR="00804226" w:rsidRDefault="00804226" w:rsidP="00CE547D">
            <w:pPr>
              <w:jc w:val="center"/>
            </w:pPr>
            <w:r w:rsidRPr="00804226">
              <w:rPr>
                <w:noProof/>
              </w:rPr>
              <w:drawing>
                <wp:inline distT="0" distB="0" distL="0" distR="0" wp14:anchorId="0B58EC80" wp14:editId="5F49A61A">
                  <wp:extent cx="1190625" cy="1190625"/>
                  <wp:effectExtent l="0" t="0" r="9525" b="9525"/>
                  <wp:docPr id="26" name="Picture 26" descr="C:\Users\unot\Downloads\QR CODE\AXIS-AA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not\Downloads\QR CODE\AXIS-AA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C9" w14:textId="480B62CA" w:rsidR="00C82132" w:rsidRDefault="00804226" w:rsidP="00CE547D">
            <w:pPr>
              <w:jc w:val="center"/>
            </w:pPr>
            <w:r>
              <w:t>AXIS-AA-50</w:t>
            </w:r>
          </w:p>
        </w:tc>
      </w:tr>
      <w:tr w:rsidR="00CE547D" w14:paraId="6D0C0523" w14:textId="77777777" w:rsidTr="00C82132">
        <w:trPr>
          <w:trHeight w:val="3402"/>
        </w:trPr>
        <w:tc>
          <w:tcPr>
            <w:tcW w:w="2622" w:type="dxa"/>
          </w:tcPr>
          <w:p w14:paraId="5BB0BE87" w14:textId="77777777" w:rsidR="00CE547D" w:rsidRDefault="00CE547D" w:rsidP="00CE5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F22D0" wp14:editId="14873332">
                  <wp:extent cx="1186815" cy="1186815"/>
                  <wp:effectExtent l="0" t="0" r="0" b="0"/>
                  <wp:docPr id="10" name="Picture 10" descr="G:\OneDrive\Projects\Mesin Kasir\UDE3nn\AXIS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OneDrive\Projects\Mesin Kasir\UDE3nn\AXIS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3BDAE" w14:textId="268A1A49" w:rsidR="00CE547D" w:rsidRDefault="00CE547D" w:rsidP="00CE547D">
            <w:pPr>
              <w:jc w:val="center"/>
              <w:rPr>
                <w:noProof/>
              </w:rPr>
            </w:pPr>
            <w:r>
              <w:t>AXIS-CR-50</w:t>
            </w:r>
          </w:p>
        </w:tc>
        <w:tc>
          <w:tcPr>
            <w:tcW w:w="5245" w:type="dxa"/>
          </w:tcPr>
          <w:p w14:paraId="4186CF84" w14:textId="77777777" w:rsidR="00CE547D" w:rsidRDefault="00804226" w:rsidP="00CE547D">
            <w:pPr>
              <w:jc w:val="center"/>
              <w:rPr>
                <w:noProof/>
              </w:rPr>
            </w:pPr>
            <w:r w:rsidRPr="00804226">
              <w:rPr>
                <w:noProof/>
              </w:rPr>
              <w:drawing>
                <wp:inline distT="0" distB="0" distL="0" distR="0" wp14:anchorId="1F02FC81" wp14:editId="463CB455">
                  <wp:extent cx="1190625" cy="1190625"/>
                  <wp:effectExtent l="0" t="0" r="9525" b="9525"/>
                  <wp:docPr id="27" name="Picture 27" descr="C:\Users\unot\Downloads\QR CODE\ISAT-A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not\Downloads\QR CODE\ISAT-A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0AB42" w14:textId="0FBCBF96" w:rsidR="00804226" w:rsidRDefault="00804226" w:rsidP="00CE547D">
            <w:pPr>
              <w:jc w:val="center"/>
              <w:rPr>
                <w:noProof/>
              </w:rPr>
            </w:pPr>
            <w:r>
              <w:t>AXIS-</w:t>
            </w:r>
            <w:r>
              <w:t>AA</w:t>
            </w:r>
            <w:r>
              <w:t>-100</w:t>
            </w:r>
          </w:p>
        </w:tc>
        <w:tc>
          <w:tcPr>
            <w:tcW w:w="2623" w:type="dxa"/>
          </w:tcPr>
          <w:p w14:paraId="53D3B756" w14:textId="77777777" w:rsidR="00804226" w:rsidRDefault="00804226" w:rsidP="008042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BEEF7" wp14:editId="292B7F08">
                  <wp:extent cx="1186815" cy="1186815"/>
                  <wp:effectExtent l="0" t="0" r="0" b="0"/>
                  <wp:docPr id="11" name="Picture 11" descr="G:\OneDrive\Projects\Mesin Kasir\UDE3nn\AXIS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OneDrive\Projects\Mesin Kasir\UDE3nn\AXIS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6BDCB" w14:textId="7C2D4ACF" w:rsidR="00CE547D" w:rsidRDefault="00804226" w:rsidP="00804226">
            <w:pPr>
              <w:jc w:val="center"/>
            </w:pPr>
            <w:r>
              <w:t>AXIS-CR-100</w:t>
            </w:r>
          </w:p>
        </w:tc>
      </w:tr>
    </w:tbl>
    <w:p w14:paraId="5784536B" w14:textId="77777777" w:rsidR="00830FF0" w:rsidRDefault="00830FF0">
      <w:r>
        <w:br w:type="page"/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622"/>
        <w:gridCol w:w="5245"/>
        <w:gridCol w:w="2623"/>
      </w:tblGrid>
      <w:tr w:rsidR="00DF4D2F" w14:paraId="668C00CC" w14:textId="77777777" w:rsidTr="00C82132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0CB" w14:textId="77777777" w:rsidR="00DF4D2F" w:rsidRDefault="00C82132" w:rsidP="00DF4D2F">
            <w:pPr>
              <w:jc w:val="center"/>
            </w:pPr>
            <w:r>
              <w:lastRenderedPageBreak/>
              <w:t>BOLT</w:t>
            </w:r>
          </w:p>
        </w:tc>
      </w:tr>
      <w:tr w:rsidR="00C82132" w14:paraId="668C00D3" w14:textId="77777777" w:rsidTr="006F77EB">
        <w:trPr>
          <w:trHeight w:val="3402"/>
        </w:trPr>
        <w:tc>
          <w:tcPr>
            <w:tcW w:w="2622" w:type="dxa"/>
          </w:tcPr>
          <w:p w14:paraId="668C00CD" w14:textId="77777777" w:rsidR="00C82132" w:rsidRDefault="00C82132" w:rsidP="00DF4D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CA" wp14:editId="668C01CB">
                  <wp:extent cx="1186815" cy="1186815"/>
                  <wp:effectExtent l="0" t="0" r="0" b="0"/>
                  <wp:docPr id="12" name="Picture 12" descr="G:\OneDrive\Projects\Mesin Kasir\UDE3nn\BOLT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OneDrive\Projects\Mesin Kasir\UDE3nn\BOLT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CE" w14:textId="77777777" w:rsidR="00C82132" w:rsidRDefault="00C82132" w:rsidP="00DF4D2F">
            <w:pPr>
              <w:jc w:val="center"/>
            </w:pPr>
            <w:r>
              <w:t>BOLT-CR-25</w:t>
            </w:r>
          </w:p>
        </w:tc>
        <w:tc>
          <w:tcPr>
            <w:tcW w:w="5245" w:type="dxa"/>
          </w:tcPr>
          <w:p w14:paraId="668C00CF" w14:textId="77777777" w:rsidR="00C82132" w:rsidRDefault="00C82132" w:rsidP="00DF4D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CC" wp14:editId="668C01CD">
                  <wp:extent cx="1186815" cy="1186815"/>
                  <wp:effectExtent l="0" t="0" r="0" b="0"/>
                  <wp:docPr id="13" name="Picture 13" descr="G:\OneDrive\Projects\Mesin Kasir\UDE3nn\BOLT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OneDrive\Projects\Mesin Kasir\UDE3nn\BOLT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D0" w14:textId="77777777" w:rsidR="00C82132" w:rsidRDefault="00C82132" w:rsidP="00DF4D2F">
            <w:pPr>
              <w:jc w:val="center"/>
            </w:pPr>
            <w:r>
              <w:t>BOLT-CR-50</w:t>
            </w:r>
          </w:p>
        </w:tc>
        <w:tc>
          <w:tcPr>
            <w:tcW w:w="2623" w:type="dxa"/>
          </w:tcPr>
          <w:p w14:paraId="668C00D1" w14:textId="77777777" w:rsidR="00C82132" w:rsidRDefault="00C82132" w:rsidP="00DF4D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CE" wp14:editId="668C01CF">
                  <wp:extent cx="1186815" cy="1186815"/>
                  <wp:effectExtent l="0" t="0" r="0" b="0"/>
                  <wp:docPr id="14" name="Picture 14" descr="G:\OneDrive\Projects\Mesin Kasir\UDE3nn\BOLT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OneDrive\Projects\Mesin Kasir\UDE3nn\BOLT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D2" w14:textId="77777777" w:rsidR="00C82132" w:rsidRDefault="00C82132" w:rsidP="00DF4D2F">
            <w:pPr>
              <w:jc w:val="center"/>
            </w:pPr>
            <w:r>
              <w:t>BOLT-CR-100</w:t>
            </w:r>
          </w:p>
        </w:tc>
      </w:tr>
      <w:tr w:rsidR="00C82132" w14:paraId="668C00D6" w14:textId="77777777" w:rsidTr="00BD5429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0D5" w14:textId="1DC3BFB1" w:rsidR="00C82132" w:rsidRDefault="00C82132" w:rsidP="00DF4D2F">
            <w:pPr>
              <w:jc w:val="center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t>CERIA</w:t>
            </w:r>
          </w:p>
        </w:tc>
      </w:tr>
      <w:tr w:rsidR="00BD5429" w14:paraId="668C00E0" w14:textId="77777777" w:rsidTr="002B109B">
        <w:trPr>
          <w:trHeight w:val="3402"/>
        </w:trPr>
        <w:tc>
          <w:tcPr>
            <w:tcW w:w="2622" w:type="dxa"/>
          </w:tcPr>
          <w:p w14:paraId="668C00D7" w14:textId="77777777" w:rsidR="00BD5429" w:rsidRDefault="00BD5429" w:rsidP="00DF4D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D0" wp14:editId="668C01D1">
                  <wp:extent cx="1186815" cy="1186815"/>
                  <wp:effectExtent l="0" t="0" r="0" b="0"/>
                  <wp:docPr id="15" name="Picture 15" descr="G:\OneDrive\Projects\Mesin Kasir\UDE3nn\CERIA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OneDrive\Projects\Mesin Kasir\UDE3nn\CERIA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D8" w14:textId="77777777" w:rsidR="00BD5429" w:rsidRDefault="00BD5429" w:rsidP="00DF4D2F">
            <w:pPr>
              <w:jc w:val="center"/>
            </w:pPr>
            <w:r>
              <w:t>CERIA-CR-5</w:t>
            </w:r>
          </w:p>
        </w:tc>
        <w:tc>
          <w:tcPr>
            <w:tcW w:w="5245" w:type="dxa"/>
          </w:tcPr>
          <w:p w14:paraId="668C00D9" w14:textId="77777777" w:rsidR="00BD5429" w:rsidRDefault="00BD5429" w:rsidP="00DF4D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D2" wp14:editId="668C01D3">
                  <wp:extent cx="1186815" cy="1186815"/>
                  <wp:effectExtent l="0" t="0" r="0" b="0"/>
                  <wp:docPr id="16" name="Picture 16" descr="G:\OneDrive\Projects\Mesin Kasir\UDE3nn\CERIA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OneDrive\Projects\Mesin Kasir\UDE3nn\CERIA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DA" w14:textId="77777777" w:rsidR="00BD5429" w:rsidRDefault="00BD5429" w:rsidP="00DF4D2F">
            <w:pPr>
              <w:jc w:val="center"/>
            </w:pPr>
            <w:r>
              <w:t>CERIA-CR-10</w:t>
            </w:r>
          </w:p>
          <w:p w14:paraId="668C00DB" w14:textId="77777777" w:rsidR="00BD5429" w:rsidRDefault="00BD5429" w:rsidP="00DF4D2F">
            <w:pPr>
              <w:jc w:val="center"/>
            </w:pPr>
          </w:p>
          <w:p w14:paraId="668C00DC" w14:textId="77777777" w:rsidR="00BD5429" w:rsidRDefault="00BD5429" w:rsidP="00DF4D2F">
            <w:pPr>
              <w:jc w:val="center"/>
            </w:pPr>
          </w:p>
        </w:tc>
        <w:tc>
          <w:tcPr>
            <w:tcW w:w="2623" w:type="dxa"/>
          </w:tcPr>
          <w:p w14:paraId="668C00DD" w14:textId="77777777" w:rsidR="00BD5429" w:rsidRDefault="00BD5429" w:rsidP="00DF4D2F">
            <w:pPr>
              <w:jc w:val="center"/>
            </w:pPr>
          </w:p>
          <w:p w14:paraId="668C00DE" w14:textId="77777777" w:rsidR="00BD5429" w:rsidRDefault="00BD5429" w:rsidP="00DF4D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C01D4" wp14:editId="668C01D5">
                  <wp:extent cx="1186815" cy="1186815"/>
                  <wp:effectExtent l="0" t="0" r="0" b="0"/>
                  <wp:docPr id="17" name="Picture 17" descr="G:\OneDrive\Projects\Mesin Kasir\UDE3nn\CERIA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OneDrive\Projects\Mesin Kasir\UDE3nn\CERIA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DF" w14:textId="77777777" w:rsidR="00BD5429" w:rsidRDefault="00BD5429" w:rsidP="00DF4D2F">
            <w:pPr>
              <w:jc w:val="center"/>
            </w:pPr>
            <w:r>
              <w:t>CERIA-CR-20</w:t>
            </w:r>
          </w:p>
        </w:tc>
      </w:tr>
      <w:tr w:rsidR="00BD5429" w14:paraId="668C00E7" w14:textId="77777777" w:rsidTr="00FC5F6E">
        <w:trPr>
          <w:trHeight w:val="3402"/>
        </w:trPr>
        <w:tc>
          <w:tcPr>
            <w:tcW w:w="2622" w:type="dxa"/>
          </w:tcPr>
          <w:p w14:paraId="668C00E1" w14:textId="77777777" w:rsidR="00BD5429" w:rsidRDefault="00BD5429" w:rsidP="00DF4D2F">
            <w:pPr>
              <w:jc w:val="center"/>
              <w:rPr>
                <w:noProof/>
              </w:rPr>
            </w:pPr>
          </w:p>
          <w:p w14:paraId="668C00E2" w14:textId="77777777" w:rsidR="00BD5429" w:rsidRDefault="00BD5429" w:rsidP="00BD54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D6" wp14:editId="668C01D7">
                  <wp:extent cx="1186815" cy="1186815"/>
                  <wp:effectExtent l="0" t="0" r="0" b="0"/>
                  <wp:docPr id="18" name="Picture 18" descr="G:\OneDrive\Projects\Mesin Kasir\UDE3nn\CERIA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OneDrive\Projects\Mesin Kasir\UDE3nn\CERIA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E3" w14:textId="77777777" w:rsidR="00BD5429" w:rsidRDefault="00BD5429" w:rsidP="00BD5429">
            <w:pPr>
              <w:jc w:val="center"/>
              <w:rPr>
                <w:noProof/>
              </w:rPr>
            </w:pPr>
            <w:r>
              <w:t>CERIA-CR-50</w:t>
            </w:r>
          </w:p>
        </w:tc>
        <w:tc>
          <w:tcPr>
            <w:tcW w:w="5245" w:type="dxa"/>
          </w:tcPr>
          <w:p w14:paraId="668C00E4" w14:textId="77777777" w:rsidR="00BD5429" w:rsidRDefault="00BD5429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D8" wp14:editId="668C01D9">
                  <wp:extent cx="1186815" cy="1186815"/>
                  <wp:effectExtent l="0" t="0" r="0" b="0"/>
                  <wp:docPr id="1" name="Picture 1" descr="G:\OneDrive\Projects\Mesin Kasir\UDE3nn\CERIA-CR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OneDrive\Projects\Mesin Kasir\UDE3nn\CERIA-CR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E5" w14:textId="77777777" w:rsidR="00BD5429" w:rsidRDefault="00BD5429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t>CERIA-CR100</w:t>
            </w:r>
          </w:p>
        </w:tc>
        <w:tc>
          <w:tcPr>
            <w:tcW w:w="2623" w:type="dxa"/>
          </w:tcPr>
          <w:p w14:paraId="668C00E6" w14:textId="77777777" w:rsidR="00BD5429" w:rsidRDefault="00BD5429" w:rsidP="00DF4D2F">
            <w:pPr>
              <w:jc w:val="center"/>
              <w:rPr>
                <w:noProof/>
              </w:rPr>
            </w:pPr>
          </w:p>
        </w:tc>
      </w:tr>
      <w:tr w:rsidR="00BD5429" w14:paraId="668C00E9" w14:textId="77777777" w:rsidTr="006B4F34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0E8" w14:textId="77777777" w:rsidR="00BD5429" w:rsidRDefault="00BD5429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FREN</w:t>
            </w:r>
          </w:p>
        </w:tc>
      </w:tr>
      <w:tr w:rsidR="002F1582" w14:paraId="668C00F0" w14:textId="77777777" w:rsidTr="0070529A">
        <w:trPr>
          <w:trHeight w:val="3402"/>
        </w:trPr>
        <w:tc>
          <w:tcPr>
            <w:tcW w:w="2622" w:type="dxa"/>
          </w:tcPr>
          <w:p w14:paraId="668C00EA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DA" wp14:editId="668C01DB">
                  <wp:extent cx="1186815" cy="1186815"/>
                  <wp:effectExtent l="0" t="0" r="0" b="0"/>
                  <wp:docPr id="2" name="Picture 2" descr="G:\OneDrive\Projects\Mesin Kasir\UDE3nn\FREN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OneDrive\Projects\Mesin Kasir\UDE3nn\FREN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EB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t>FREN-CR-5</w:t>
            </w:r>
          </w:p>
        </w:tc>
        <w:tc>
          <w:tcPr>
            <w:tcW w:w="5245" w:type="dxa"/>
          </w:tcPr>
          <w:p w14:paraId="668C00EC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DC" wp14:editId="668C01DD">
                  <wp:extent cx="1186815" cy="1186815"/>
                  <wp:effectExtent l="0" t="0" r="0" b="0"/>
                  <wp:docPr id="3" name="Picture 3" descr="G:\OneDrive\Projects\Mesin Kasir\UDE3nn\FREN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OneDrive\Projects\Mesin Kasir\UDE3nn\FREN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ED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t>FREN-CR-10</w:t>
            </w:r>
          </w:p>
        </w:tc>
        <w:tc>
          <w:tcPr>
            <w:tcW w:w="2623" w:type="dxa"/>
          </w:tcPr>
          <w:p w14:paraId="668C00EE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DE" wp14:editId="668C01DF">
                  <wp:extent cx="1186815" cy="1186815"/>
                  <wp:effectExtent l="0" t="0" r="0" b="0"/>
                  <wp:docPr id="4" name="Picture 4" descr="G:\OneDrive\Projects\Mesin Kasir\UDE3nn\FREN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OneDrive\Projects\Mesin Kasir\UDE3nn\FREN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EF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t>FREN-CR-20</w:t>
            </w:r>
          </w:p>
        </w:tc>
      </w:tr>
      <w:tr w:rsidR="002F1582" w14:paraId="668C00F7" w14:textId="77777777" w:rsidTr="0070529A">
        <w:trPr>
          <w:trHeight w:val="3402"/>
        </w:trPr>
        <w:tc>
          <w:tcPr>
            <w:tcW w:w="2622" w:type="dxa"/>
          </w:tcPr>
          <w:p w14:paraId="668C00F1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C01E0" wp14:editId="668C01E1">
                  <wp:extent cx="1186815" cy="1186815"/>
                  <wp:effectExtent l="0" t="0" r="0" b="0"/>
                  <wp:docPr id="19" name="Picture 19" descr="G:\OneDrive\Projects\Mesin Kasir\UDE3nn\FREN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OneDrive\Projects\Mesin Kasir\UDE3nn\FREN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F2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t>FREN-CR-25</w:t>
            </w:r>
          </w:p>
        </w:tc>
        <w:tc>
          <w:tcPr>
            <w:tcW w:w="5245" w:type="dxa"/>
          </w:tcPr>
          <w:p w14:paraId="668C00F3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E2" wp14:editId="668C01E3">
                  <wp:extent cx="1186815" cy="1186815"/>
                  <wp:effectExtent l="0" t="0" r="0" b="0"/>
                  <wp:docPr id="20" name="Picture 20" descr="G:\OneDrive\Projects\Mesin Kasir\UDE3nn\FREN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OneDrive\Projects\Mesin Kasir\UDE3nn\FREN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F4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t>FREN-CR-50</w:t>
            </w:r>
          </w:p>
        </w:tc>
        <w:tc>
          <w:tcPr>
            <w:tcW w:w="2623" w:type="dxa"/>
          </w:tcPr>
          <w:p w14:paraId="668C00F5" w14:textId="77777777" w:rsidR="002F1582" w:rsidRDefault="002F1582" w:rsidP="00DF4D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E4" wp14:editId="668C01E5">
                  <wp:extent cx="1186815" cy="1186815"/>
                  <wp:effectExtent l="0" t="0" r="0" b="0"/>
                  <wp:docPr id="21" name="Picture 21" descr="G:\OneDrive\Projects\Mesin Kasir\UDE3nn\FREN-CR-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OneDrive\Projects\Mesin Kasir\UDE3nn\FREN-CR-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F6" w14:textId="77777777" w:rsidR="002F1582" w:rsidRDefault="002F1582" w:rsidP="002F1582">
            <w:pPr>
              <w:jc w:val="center"/>
              <w:rPr>
                <w:noProof/>
              </w:rPr>
            </w:pPr>
            <w:r>
              <w:rPr>
                <w:noProof/>
              </w:rPr>
              <w:t>FREN-CR-60</w:t>
            </w:r>
          </w:p>
        </w:tc>
      </w:tr>
      <w:tr w:rsidR="006767D7" w14:paraId="668C00FF" w14:textId="77777777" w:rsidTr="006767D7">
        <w:trPr>
          <w:trHeight w:val="3402"/>
        </w:trPr>
        <w:tc>
          <w:tcPr>
            <w:tcW w:w="2622" w:type="dxa"/>
          </w:tcPr>
          <w:p w14:paraId="668C00F9" w14:textId="678472D9" w:rsidR="006767D7" w:rsidRDefault="006767D7" w:rsidP="006B4F34">
            <w:pPr>
              <w:jc w:val="center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68C01E6" wp14:editId="668C01E7">
                  <wp:extent cx="1186815" cy="1186815"/>
                  <wp:effectExtent l="0" t="0" r="0" b="0"/>
                  <wp:docPr id="25" name="Picture 25" descr="G:\OneDrive\Projects\Mesin Kasir\UDE3nn\FREN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OneDrive\Projects\Mesin Kasir\UDE3nn\FREN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0FA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FREN-CR-100</w:t>
            </w:r>
          </w:p>
        </w:tc>
        <w:tc>
          <w:tcPr>
            <w:tcW w:w="5245" w:type="dxa"/>
          </w:tcPr>
          <w:p w14:paraId="668C00FB" w14:textId="77777777" w:rsidR="006767D7" w:rsidRDefault="006767D7" w:rsidP="006B4F34">
            <w:pPr>
              <w:jc w:val="center"/>
              <w:rPr>
                <w:noProof/>
              </w:rPr>
            </w:pPr>
          </w:p>
          <w:p w14:paraId="668C00FC" w14:textId="77777777" w:rsidR="006767D7" w:rsidRDefault="006767D7" w:rsidP="006B4F34">
            <w:pPr>
              <w:jc w:val="center"/>
              <w:rPr>
                <w:noProof/>
              </w:rPr>
            </w:pPr>
          </w:p>
        </w:tc>
        <w:tc>
          <w:tcPr>
            <w:tcW w:w="2623" w:type="dxa"/>
          </w:tcPr>
          <w:p w14:paraId="668C00FD" w14:textId="77777777" w:rsidR="006767D7" w:rsidRDefault="006767D7" w:rsidP="006B4F34">
            <w:pPr>
              <w:jc w:val="center"/>
              <w:rPr>
                <w:noProof/>
              </w:rPr>
            </w:pPr>
          </w:p>
          <w:p w14:paraId="668C00FE" w14:textId="77777777" w:rsidR="006767D7" w:rsidRDefault="006767D7" w:rsidP="006B4F34">
            <w:pPr>
              <w:jc w:val="center"/>
              <w:rPr>
                <w:noProof/>
              </w:rPr>
            </w:pPr>
          </w:p>
        </w:tc>
      </w:tr>
      <w:tr w:rsidR="006767D7" w14:paraId="668C0101" w14:textId="77777777" w:rsidTr="006767D7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00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NDOSAT</w:t>
            </w:r>
          </w:p>
        </w:tc>
      </w:tr>
      <w:tr w:rsidR="006767D7" w14:paraId="668C0108" w14:textId="77777777" w:rsidTr="006767D7">
        <w:trPr>
          <w:trHeight w:val="3402"/>
        </w:trPr>
        <w:tc>
          <w:tcPr>
            <w:tcW w:w="2622" w:type="dxa"/>
          </w:tcPr>
          <w:p w14:paraId="668C0102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E8" wp14:editId="668C01E9">
                  <wp:extent cx="1186815" cy="1186815"/>
                  <wp:effectExtent l="0" t="0" r="0" b="0"/>
                  <wp:docPr id="28" name="Picture 28" descr="G:\OneDrive\Projects\Mesin Kasir\TjiFMb\ISAT-AA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OneDrive\Projects\Mesin Kasir\TjiFMb\ISAT-AA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03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AA-5</w:t>
            </w:r>
          </w:p>
        </w:tc>
        <w:tc>
          <w:tcPr>
            <w:tcW w:w="5245" w:type="dxa"/>
          </w:tcPr>
          <w:p w14:paraId="668C0104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EA" wp14:editId="668C01EB">
                  <wp:extent cx="1186815" cy="1186815"/>
                  <wp:effectExtent l="0" t="0" r="0" b="0"/>
                  <wp:docPr id="29" name="Picture 29" descr="G:\OneDrive\Projects\Mesin Kasir\TjiFMb\ISAT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OneDrive\Projects\Mesin Kasir\TjiFMb\ISAT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05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CR-5</w:t>
            </w:r>
          </w:p>
        </w:tc>
        <w:tc>
          <w:tcPr>
            <w:tcW w:w="2623" w:type="dxa"/>
          </w:tcPr>
          <w:p w14:paraId="668C0106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EC" wp14:editId="668C01ED">
                  <wp:extent cx="1186815" cy="1186815"/>
                  <wp:effectExtent l="0" t="0" r="0" b="0"/>
                  <wp:docPr id="31" name="Picture 31" descr="G:\OneDrive\Projects\Mesin Kasir\TjiFMb\ISAT-E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OneDrive\Projects\Mesin Kasir\TjiFMb\ISAT-EE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07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EE-5</w:t>
            </w:r>
          </w:p>
        </w:tc>
      </w:tr>
      <w:tr w:rsidR="006767D7" w14:paraId="668C010F" w14:textId="77777777" w:rsidTr="006767D7">
        <w:trPr>
          <w:trHeight w:val="3402"/>
        </w:trPr>
        <w:tc>
          <w:tcPr>
            <w:tcW w:w="2622" w:type="dxa"/>
          </w:tcPr>
          <w:p w14:paraId="668C0109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EE" wp14:editId="668C01EF">
                  <wp:extent cx="1186815" cy="1186815"/>
                  <wp:effectExtent l="0" t="0" r="0" b="0"/>
                  <wp:docPr id="32" name="Picture 32" descr="G:\OneDrive\Projects\Mesin Kasir\TjiFMb\ISAT-AA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OneDrive\Projects\Mesin Kasir\TjiFMb\ISAT-AA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0A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AA-10</w:t>
            </w:r>
          </w:p>
        </w:tc>
        <w:tc>
          <w:tcPr>
            <w:tcW w:w="5245" w:type="dxa"/>
          </w:tcPr>
          <w:p w14:paraId="668C010B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F0" wp14:editId="668C01F1">
                  <wp:extent cx="1186815" cy="1186815"/>
                  <wp:effectExtent l="0" t="0" r="0" b="0"/>
                  <wp:docPr id="33" name="Picture 33" descr="G:\OneDrive\Projects\Mesin Kasir\TjiFMb\ISAT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OneDrive\Projects\Mesin Kasir\TjiFMb\ISAT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0C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CR-10</w:t>
            </w:r>
          </w:p>
        </w:tc>
        <w:tc>
          <w:tcPr>
            <w:tcW w:w="2623" w:type="dxa"/>
          </w:tcPr>
          <w:p w14:paraId="668C010D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F2" wp14:editId="668C01F3">
                  <wp:extent cx="1186815" cy="1186815"/>
                  <wp:effectExtent l="0" t="0" r="0" b="0"/>
                  <wp:docPr id="34" name="Picture 34" descr="G:\OneDrive\Projects\Mesin Kasir\TjiFMb\ISAT-E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OneDrive\Projects\Mesin Kasir\TjiFMb\ISAT-EE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0E" w14:textId="77777777" w:rsidR="006767D7" w:rsidRDefault="006767D7" w:rsidP="006767D7">
            <w:pPr>
              <w:jc w:val="center"/>
              <w:rPr>
                <w:noProof/>
              </w:rPr>
            </w:pPr>
            <w:r>
              <w:rPr>
                <w:noProof/>
              </w:rPr>
              <w:t>ISAT-EE-10</w:t>
            </w:r>
          </w:p>
        </w:tc>
      </w:tr>
      <w:tr w:rsidR="006767D7" w14:paraId="668C0116" w14:textId="77777777" w:rsidTr="006767D7">
        <w:trPr>
          <w:trHeight w:val="3402"/>
        </w:trPr>
        <w:tc>
          <w:tcPr>
            <w:tcW w:w="2622" w:type="dxa"/>
          </w:tcPr>
          <w:p w14:paraId="668C0110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C01F4" wp14:editId="668C01F5">
                  <wp:extent cx="1186815" cy="1186815"/>
                  <wp:effectExtent l="0" t="0" r="0" b="0"/>
                  <wp:docPr id="35" name="Picture 35" descr="G:\OneDrive\Projects\Mesin Kasir\TjiFMb\ISAT-AA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OneDrive\Projects\Mesin Kasir\TjiFMb\ISAT-AA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1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AA-20</w:t>
            </w:r>
          </w:p>
        </w:tc>
        <w:tc>
          <w:tcPr>
            <w:tcW w:w="5245" w:type="dxa"/>
          </w:tcPr>
          <w:p w14:paraId="668C0112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F6" wp14:editId="668C01F7">
                  <wp:extent cx="1186815" cy="1186815"/>
                  <wp:effectExtent l="0" t="0" r="0" b="0"/>
                  <wp:docPr id="36" name="Picture 36" descr="G:\OneDrive\Projects\Mesin Kasir\TjiFMb\ISAT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OneDrive\Projects\Mesin Kasir\TjiFMb\ISAT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3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CR-20</w:t>
            </w:r>
          </w:p>
        </w:tc>
        <w:tc>
          <w:tcPr>
            <w:tcW w:w="2623" w:type="dxa"/>
          </w:tcPr>
          <w:p w14:paraId="668C0114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1F8" wp14:editId="668C01F9">
                  <wp:extent cx="1186815" cy="1186815"/>
                  <wp:effectExtent l="0" t="0" r="0" b="0"/>
                  <wp:docPr id="37" name="Picture 37" descr="G:\OneDrive\Projects\Mesin Kasir\TjiFMb\ISAT-AA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OneDrive\Projects\Mesin Kasir\TjiFMb\ISAT-AA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5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AA-25</w:t>
            </w:r>
          </w:p>
        </w:tc>
      </w:tr>
      <w:tr w:rsidR="006767D7" w14:paraId="668C011D" w14:textId="77777777" w:rsidTr="006767D7">
        <w:trPr>
          <w:trHeight w:val="3402"/>
        </w:trPr>
        <w:tc>
          <w:tcPr>
            <w:tcW w:w="2622" w:type="dxa"/>
          </w:tcPr>
          <w:p w14:paraId="5C6F0EB4" w14:textId="77777777" w:rsidR="00830FF0" w:rsidRDefault="00830FF0" w:rsidP="006B4F34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3A5D1327" wp14:editId="314C3FF3">
                  <wp:extent cx="1190625" cy="1190625"/>
                  <wp:effectExtent l="0" t="0" r="9525" b="9525"/>
                  <wp:docPr id="30" name="Picture 30" descr="C:\Users\unot\Downloads\QR CODE\ISAT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not\Downloads\QR CODE\ISAT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8" w14:textId="35D59AF3" w:rsidR="006767D7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ISAT-CR-25</w:t>
            </w:r>
          </w:p>
        </w:tc>
        <w:tc>
          <w:tcPr>
            <w:tcW w:w="5245" w:type="dxa"/>
          </w:tcPr>
          <w:p w14:paraId="54761311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68864" wp14:editId="7B4B529F">
                  <wp:extent cx="1186815" cy="1186815"/>
                  <wp:effectExtent l="0" t="0" r="0" b="0"/>
                  <wp:docPr id="38" name="Picture 38" descr="G:\OneDrive\Projects\Mesin Kasir\TjiFMb\ISAT-A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OneDrive\Projects\Mesin Kasir\TjiFMb\ISAT-A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A" w14:textId="50C64A8B" w:rsidR="006767D7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ISAT-AA-30</w:t>
            </w:r>
          </w:p>
        </w:tc>
        <w:tc>
          <w:tcPr>
            <w:tcW w:w="2623" w:type="dxa"/>
          </w:tcPr>
          <w:p w14:paraId="38E6C088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5FC6C" wp14:editId="0E119587">
                  <wp:extent cx="1186815" cy="1186815"/>
                  <wp:effectExtent l="0" t="0" r="0" b="0"/>
                  <wp:docPr id="39" name="Picture 39" descr="G:\OneDrive\Projects\Mesin Kasir\TjiFMb\ISAT-CR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OneDrive\Projects\Mesin Kasir\TjiFMb\ISAT-CR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C" w14:textId="0774F4F4" w:rsidR="006767D7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ISAT-CR-30</w:t>
            </w:r>
          </w:p>
        </w:tc>
      </w:tr>
      <w:tr w:rsidR="006767D7" w14:paraId="668C0122" w14:textId="77777777" w:rsidTr="006767D7">
        <w:trPr>
          <w:trHeight w:val="3402"/>
        </w:trPr>
        <w:tc>
          <w:tcPr>
            <w:tcW w:w="2622" w:type="dxa"/>
          </w:tcPr>
          <w:p w14:paraId="17A61F04" w14:textId="77777777" w:rsidR="00830FF0" w:rsidRDefault="00830FF0" w:rsidP="00830FF0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45405281" wp14:editId="6A08DD95">
                  <wp:extent cx="1190625" cy="1190625"/>
                  <wp:effectExtent l="0" t="0" r="9525" b="9525"/>
                  <wp:docPr id="42" name="Picture 42" descr="C:\Users\unot\Downloads\QR CODE\TSEL-AA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not\Downloads\QR CODE\TSEL-AA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1F" w14:textId="2E50C68F" w:rsidR="006767D7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ISAT-AA-50</w:t>
            </w:r>
          </w:p>
        </w:tc>
        <w:tc>
          <w:tcPr>
            <w:tcW w:w="5245" w:type="dxa"/>
          </w:tcPr>
          <w:p w14:paraId="1BAB6F0D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6065" wp14:editId="6F31C6B9">
                  <wp:extent cx="1186815" cy="1186815"/>
                  <wp:effectExtent l="0" t="0" r="0" b="0"/>
                  <wp:docPr id="40" name="Picture 40" descr="G:\OneDrive\Projects\Mesin Kasir\TjiFMb\ISAT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OneDrive\Projects\Mesin Kasir\TjiFMb\ISAT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0" w14:textId="1AD01201" w:rsidR="006767D7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ISAT-CR-50</w:t>
            </w:r>
          </w:p>
        </w:tc>
        <w:tc>
          <w:tcPr>
            <w:tcW w:w="2623" w:type="dxa"/>
          </w:tcPr>
          <w:p w14:paraId="62E34173" w14:textId="77777777" w:rsidR="00830FF0" w:rsidRDefault="00830FF0" w:rsidP="00830FF0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73645189" wp14:editId="13FA8F4E">
                  <wp:extent cx="1190625" cy="1190625"/>
                  <wp:effectExtent l="0" t="0" r="9525" b="9525"/>
                  <wp:docPr id="46" name="Picture 46" descr="C:\Users\unot\Downloads\QR CODE\ISAT-A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not\Downloads\QR CODE\ISAT-A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1" w14:textId="70E90D94" w:rsidR="006767D7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ISAT-AA-100</w:t>
            </w:r>
          </w:p>
        </w:tc>
      </w:tr>
      <w:tr w:rsidR="00830FF0" w14:paraId="41EEA918" w14:textId="77777777" w:rsidTr="006767D7">
        <w:trPr>
          <w:trHeight w:val="3402"/>
        </w:trPr>
        <w:tc>
          <w:tcPr>
            <w:tcW w:w="2622" w:type="dxa"/>
          </w:tcPr>
          <w:p w14:paraId="080B5726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9B19C" wp14:editId="65AF9AC4">
                  <wp:extent cx="1186815" cy="1186815"/>
                  <wp:effectExtent l="0" t="0" r="0" b="0"/>
                  <wp:docPr id="41" name="Picture 41" descr="G:\OneDrive\Projects\Mesin Kasir\TjiFMb\ISAT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OneDrive\Projects\Mesin Kasir\TjiFMb\ISAT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E2A7E" w14:textId="361B0633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ISAT-CR-100</w:t>
            </w:r>
          </w:p>
        </w:tc>
        <w:tc>
          <w:tcPr>
            <w:tcW w:w="5245" w:type="dxa"/>
          </w:tcPr>
          <w:p w14:paraId="435121E1" w14:textId="77777777" w:rsidR="00830FF0" w:rsidRDefault="00830FF0" w:rsidP="00830FF0">
            <w:pPr>
              <w:jc w:val="center"/>
              <w:rPr>
                <w:noProof/>
              </w:rPr>
            </w:pPr>
          </w:p>
        </w:tc>
        <w:tc>
          <w:tcPr>
            <w:tcW w:w="2623" w:type="dxa"/>
          </w:tcPr>
          <w:p w14:paraId="1A8D8331" w14:textId="77777777" w:rsidR="00830FF0" w:rsidRDefault="00830FF0" w:rsidP="00830FF0">
            <w:pPr>
              <w:jc w:val="center"/>
              <w:rPr>
                <w:noProof/>
              </w:rPr>
            </w:pPr>
          </w:p>
        </w:tc>
      </w:tr>
    </w:tbl>
    <w:p w14:paraId="234C0DE4" w14:textId="77777777" w:rsidR="00830FF0" w:rsidRDefault="00830FF0">
      <w:r>
        <w:br w:type="page"/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622"/>
        <w:gridCol w:w="5245"/>
        <w:gridCol w:w="2623"/>
      </w:tblGrid>
      <w:tr w:rsidR="006767D7" w14:paraId="668C0124" w14:textId="77777777" w:rsidTr="006767D7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23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LN</w:t>
            </w:r>
          </w:p>
        </w:tc>
      </w:tr>
      <w:tr w:rsidR="006767D7" w14:paraId="668C012B" w14:textId="77777777" w:rsidTr="006767D7">
        <w:trPr>
          <w:trHeight w:val="3402"/>
        </w:trPr>
        <w:tc>
          <w:tcPr>
            <w:tcW w:w="2622" w:type="dxa"/>
          </w:tcPr>
          <w:p w14:paraId="668C0125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2" wp14:editId="668C0203">
                  <wp:extent cx="1186815" cy="1186815"/>
                  <wp:effectExtent l="0" t="0" r="0" b="0"/>
                  <wp:docPr id="43" name="Picture 43" descr="G:\OneDrive\Projects\Mesin Kasir\UDE3nn\PLN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OneDrive\Projects\Mesin Kasir\UDE3nn\PLN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6" w14:textId="77777777" w:rsidR="006767D7" w:rsidRDefault="006767D7" w:rsidP="006767D7">
            <w:pPr>
              <w:jc w:val="center"/>
              <w:rPr>
                <w:noProof/>
              </w:rPr>
            </w:pPr>
            <w:r>
              <w:rPr>
                <w:noProof/>
              </w:rPr>
              <w:t>PLN-CR-20</w:t>
            </w:r>
          </w:p>
        </w:tc>
        <w:tc>
          <w:tcPr>
            <w:tcW w:w="5245" w:type="dxa"/>
          </w:tcPr>
          <w:p w14:paraId="668C0127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4" wp14:editId="668C0205">
                  <wp:extent cx="1186815" cy="1186815"/>
                  <wp:effectExtent l="0" t="0" r="0" b="0"/>
                  <wp:docPr id="44" name="Picture 44" descr="G:\OneDrive\Projects\Mesin Kasir\UDE3nn\PLN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OneDrive\Projects\Mesin Kasir\UDE3nn\PLN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8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PLN-CR-50</w:t>
            </w:r>
          </w:p>
        </w:tc>
        <w:tc>
          <w:tcPr>
            <w:tcW w:w="2623" w:type="dxa"/>
          </w:tcPr>
          <w:p w14:paraId="668C0129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6" wp14:editId="668C0207">
                  <wp:extent cx="1186815" cy="1186815"/>
                  <wp:effectExtent l="0" t="0" r="0" b="0"/>
                  <wp:docPr id="45" name="Picture 45" descr="G:\OneDrive\Projects\Mesin Kasir\UDE3nn\PLN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OneDrive\Projects\Mesin Kasir\UDE3nn\PLN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A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PLN-CR-100</w:t>
            </w:r>
          </w:p>
        </w:tc>
      </w:tr>
      <w:tr w:rsidR="006767D7" w14:paraId="668C0132" w14:textId="77777777" w:rsidTr="006767D7">
        <w:trPr>
          <w:trHeight w:val="3402"/>
        </w:trPr>
        <w:tc>
          <w:tcPr>
            <w:tcW w:w="2622" w:type="dxa"/>
          </w:tcPr>
          <w:p w14:paraId="668C012C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8" wp14:editId="668C0209">
                  <wp:extent cx="1186815" cy="1186815"/>
                  <wp:effectExtent l="0" t="0" r="0" b="0"/>
                  <wp:docPr id="49" name="Picture 49" descr="G:\OneDrive\Projects\Mesin Kasir\UDE3nn\PLN-CR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OneDrive\Projects\Mesin Kasir\UDE3nn\PLN-CR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D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PLN-CR-200</w:t>
            </w:r>
          </w:p>
        </w:tc>
        <w:tc>
          <w:tcPr>
            <w:tcW w:w="5245" w:type="dxa"/>
          </w:tcPr>
          <w:p w14:paraId="668C012E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A" wp14:editId="668C020B">
                  <wp:extent cx="1186815" cy="1186815"/>
                  <wp:effectExtent l="0" t="0" r="0" b="0"/>
                  <wp:docPr id="50" name="Picture 50" descr="G:\OneDrive\Projects\Mesin Kasir\UDE3nn\PLN-CR-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OneDrive\Projects\Mesin Kasir\UDE3nn\PLN-CR-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2F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PLN-CR-500</w:t>
            </w:r>
          </w:p>
        </w:tc>
        <w:tc>
          <w:tcPr>
            <w:tcW w:w="2623" w:type="dxa"/>
          </w:tcPr>
          <w:p w14:paraId="668C0130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C" wp14:editId="668C020D">
                  <wp:extent cx="1186815" cy="1186815"/>
                  <wp:effectExtent l="0" t="0" r="0" b="0"/>
                  <wp:docPr id="51" name="Picture 51" descr="G:\OneDrive\Projects\Mesin Kasir\UDE3nn\PLN-CR-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OneDrive\Projects\Mesin Kasir\UDE3nn\PLN-CR-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31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PLN-CR-1000</w:t>
            </w:r>
          </w:p>
        </w:tc>
      </w:tr>
      <w:tr w:rsidR="006767D7" w14:paraId="668C0135" w14:textId="77777777" w:rsidTr="00EB5C87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34" w14:textId="378434D5" w:rsidR="006767D7" w:rsidRDefault="006767D7" w:rsidP="006B4F34">
            <w:pPr>
              <w:jc w:val="center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t>SMART</w:t>
            </w:r>
          </w:p>
        </w:tc>
      </w:tr>
      <w:tr w:rsidR="006767D7" w14:paraId="668C013C" w14:textId="77777777" w:rsidTr="00EB5C87">
        <w:trPr>
          <w:trHeight w:val="3402"/>
        </w:trPr>
        <w:tc>
          <w:tcPr>
            <w:tcW w:w="2622" w:type="dxa"/>
          </w:tcPr>
          <w:p w14:paraId="668C0136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0E" wp14:editId="668C020F">
                  <wp:extent cx="1186815" cy="1186815"/>
                  <wp:effectExtent l="0" t="0" r="0" b="0"/>
                  <wp:docPr id="55" name="Picture 55" descr="G:\OneDrive\Projects\Mesin Kasir\UDE3nn\SMART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OneDrive\Projects\Mesin Kasir\UDE3nn\SMART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37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SMART-CR-5</w:t>
            </w:r>
          </w:p>
        </w:tc>
        <w:tc>
          <w:tcPr>
            <w:tcW w:w="5245" w:type="dxa"/>
          </w:tcPr>
          <w:p w14:paraId="668C0138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0" wp14:editId="668C0211">
                  <wp:extent cx="1186815" cy="1186815"/>
                  <wp:effectExtent l="0" t="0" r="0" b="0"/>
                  <wp:docPr id="56" name="Picture 56" descr="G:\OneDrive\Projects\Mesin Kasir\UDE3nn\SMART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OneDrive\Projects\Mesin Kasir\UDE3nn\SMART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39" w14:textId="77777777" w:rsidR="006767D7" w:rsidRDefault="006767D7" w:rsidP="006767D7">
            <w:pPr>
              <w:jc w:val="center"/>
              <w:rPr>
                <w:noProof/>
              </w:rPr>
            </w:pPr>
            <w:r>
              <w:rPr>
                <w:noProof/>
              </w:rPr>
              <w:t>SMART-CR-10</w:t>
            </w:r>
          </w:p>
        </w:tc>
        <w:tc>
          <w:tcPr>
            <w:tcW w:w="2623" w:type="dxa"/>
          </w:tcPr>
          <w:p w14:paraId="668C013A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2" wp14:editId="668C0213">
                  <wp:extent cx="1186815" cy="1186815"/>
                  <wp:effectExtent l="0" t="0" r="0" b="0"/>
                  <wp:docPr id="57" name="Picture 57" descr="G:\OneDrive\Projects\Mesin Kasir\UDE3nn\SMART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OneDrive\Projects\Mesin Kasir\UDE3nn\SMART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3B" w14:textId="77777777" w:rsidR="006767D7" w:rsidRDefault="006767D7" w:rsidP="006767D7">
            <w:pPr>
              <w:jc w:val="center"/>
              <w:rPr>
                <w:noProof/>
              </w:rPr>
            </w:pPr>
            <w:r>
              <w:rPr>
                <w:noProof/>
              </w:rPr>
              <w:t>SMART-CR-20</w:t>
            </w:r>
          </w:p>
        </w:tc>
      </w:tr>
      <w:tr w:rsidR="006767D7" w14:paraId="668C0143" w14:textId="77777777" w:rsidTr="00EB5C87">
        <w:trPr>
          <w:trHeight w:val="3402"/>
        </w:trPr>
        <w:tc>
          <w:tcPr>
            <w:tcW w:w="2622" w:type="dxa"/>
          </w:tcPr>
          <w:p w14:paraId="668C013D" w14:textId="77777777" w:rsidR="006767D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4" wp14:editId="668C0215">
                  <wp:extent cx="1186815" cy="1186815"/>
                  <wp:effectExtent l="0" t="0" r="0" b="0"/>
                  <wp:docPr id="61" name="Picture 61" descr="G:\OneDrive\Projects\Mesin Kasir\UDE3nn\SMART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OneDrive\Projects\Mesin Kasir\UDE3nn\SMART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3E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SMART-CR-</w:t>
            </w:r>
            <w:r w:rsidR="00EB5C87">
              <w:rPr>
                <w:noProof/>
              </w:rPr>
              <w:t>2</w:t>
            </w:r>
            <w:r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668C013F" w14:textId="77777777" w:rsidR="006767D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6" wp14:editId="668C0217">
                  <wp:extent cx="1186815" cy="1186815"/>
                  <wp:effectExtent l="0" t="0" r="0" b="0"/>
                  <wp:docPr id="62" name="Picture 62" descr="G:\OneDrive\Projects\Mesin Kasir\UDE3nn\SMART-CR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OneDrive\Projects\Mesin Kasir\UDE3nn\SMART-CR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40" w14:textId="77777777" w:rsidR="006767D7" w:rsidRDefault="006767D7" w:rsidP="00EB5C87">
            <w:pPr>
              <w:jc w:val="center"/>
              <w:rPr>
                <w:noProof/>
              </w:rPr>
            </w:pPr>
            <w:r>
              <w:rPr>
                <w:noProof/>
              </w:rPr>
              <w:t>SMART-CR-</w:t>
            </w:r>
            <w:r w:rsidR="00EB5C87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623" w:type="dxa"/>
          </w:tcPr>
          <w:p w14:paraId="668C0141" w14:textId="77777777" w:rsidR="006767D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8" wp14:editId="668C0219">
                  <wp:extent cx="1186815" cy="1186815"/>
                  <wp:effectExtent l="0" t="0" r="0" b="0"/>
                  <wp:docPr id="63" name="Picture 63" descr="G:\OneDrive\Projects\Mesin Kasir\UDE3nn\SMART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OneDrive\Projects\Mesin Kasir\UDE3nn\SMART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42" w14:textId="77777777" w:rsidR="006767D7" w:rsidRDefault="006767D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SMART-CR-</w:t>
            </w:r>
            <w:r w:rsidR="00EB5C8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</w:tc>
      </w:tr>
      <w:tr w:rsidR="00EB5C87" w14:paraId="668C014A" w14:textId="77777777" w:rsidTr="00EB5C87">
        <w:trPr>
          <w:trHeight w:val="3402"/>
        </w:trPr>
        <w:tc>
          <w:tcPr>
            <w:tcW w:w="2622" w:type="dxa"/>
          </w:tcPr>
          <w:p w14:paraId="668C0144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C021A" wp14:editId="668C021B">
                  <wp:extent cx="1186815" cy="1186815"/>
                  <wp:effectExtent l="0" t="0" r="0" b="0"/>
                  <wp:docPr id="67" name="Picture 67" descr="G:\OneDrive\Projects\Mesin Kasir\UDE3nn\SMART-CR-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OneDrive\Projects\Mesin Kasir\UDE3nn\SMART-CR-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45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SMART-CR-60</w:t>
            </w:r>
          </w:p>
        </w:tc>
        <w:tc>
          <w:tcPr>
            <w:tcW w:w="5245" w:type="dxa"/>
          </w:tcPr>
          <w:p w14:paraId="668C0146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C" wp14:editId="668C021D">
                  <wp:extent cx="1186815" cy="1186815"/>
                  <wp:effectExtent l="0" t="0" r="0" b="0"/>
                  <wp:docPr id="68" name="Picture 68" descr="G:\OneDrive\Projects\Mesin Kasir\UDE3nn\SMART-CR-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OneDrive\Projects\Mesin Kasir\UDE3nn\SMART-CR-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47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SMART-CR-75</w:t>
            </w:r>
          </w:p>
        </w:tc>
        <w:tc>
          <w:tcPr>
            <w:tcW w:w="2623" w:type="dxa"/>
          </w:tcPr>
          <w:p w14:paraId="668C0148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1E" wp14:editId="668C021F">
                  <wp:extent cx="1186815" cy="1186815"/>
                  <wp:effectExtent l="0" t="0" r="0" b="0"/>
                  <wp:docPr id="69" name="Picture 69" descr="G:\OneDrive\Projects\Mesin Kasir\UDE3nn\SMART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OneDrive\Projects\Mesin Kasir\UDE3nn\SMART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49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SMART-CR-100</w:t>
            </w:r>
          </w:p>
        </w:tc>
      </w:tr>
      <w:tr w:rsidR="00EB5C87" w14:paraId="668C014C" w14:textId="77777777" w:rsidTr="006B4F34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4B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</w:t>
            </w:r>
          </w:p>
        </w:tc>
      </w:tr>
      <w:tr w:rsidR="00EB5C87" w14:paraId="668C0153" w14:textId="77777777" w:rsidTr="006B4F34">
        <w:trPr>
          <w:trHeight w:val="3402"/>
        </w:trPr>
        <w:tc>
          <w:tcPr>
            <w:tcW w:w="2622" w:type="dxa"/>
          </w:tcPr>
          <w:p w14:paraId="668C014D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0" wp14:editId="668C0221">
                  <wp:extent cx="1186815" cy="1186815"/>
                  <wp:effectExtent l="0" t="0" r="0" b="0"/>
                  <wp:docPr id="76" name="Picture 76" descr="G:\OneDrive\Projects\Mesin Kasir\UDE3nn\TRI-C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OneDrive\Projects\Mesin Kasir\UDE3nn\TRI-C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4E" w14:textId="77777777" w:rsidR="00EB5C87" w:rsidRDefault="00EB5C87" w:rsidP="00EB5C87">
            <w:pPr>
              <w:jc w:val="center"/>
              <w:rPr>
                <w:noProof/>
              </w:rPr>
            </w:pPr>
            <w:r>
              <w:rPr>
                <w:noProof/>
              </w:rPr>
              <w:t>TRI-CR-1</w:t>
            </w:r>
          </w:p>
        </w:tc>
        <w:tc>
          <w:tcPr>
            <w:tcW w:w="5245" w:type="dxa"/>
          </w:tcPr>
          <w:p w14:paraId="668C014F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2" wp14:editId="668C0223">
                  <wp:extent cx="1186815" cy="1186815"/>
                  <wp:effectExtent l="0" t="0" r="0" b="0"/>
                  <wp:docPr id="77" name="Picture 77" descr="G:\OneDrive\Projects\Mesin Kasir\UDE3nn\TRI-C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OneDrive\Projects\Mesin Kasir\UDE3nn\TRI-C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0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2</w:t>
            </w:r>
          </w:p>
        </w:tc>
        <w:tc>
          <w:tcPr>
            <w:tcW w:w="2623" w:type="dxa"/>
          </w:tcPr>
          <w:p w14:paraId="668C0151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4" wp14:editId="668C0225">
                  <wp:extent cx="1186815" cy="1186815"/>
                  <wp:effectExtent l="0" t="0" r="0" b="0"/>
                  <wp:docPr id="78" name="Picture 78" descr="G:\OneDrive\Projects\Mesin Kasir\UDE3nn\TRI-CR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OneDrive\Projects\Mesin Kasir\UDE3nn\TRI-CR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2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3</w:t>
            </w:r>
          </w:p>
        </w:tc>
      </w:tr>
      <w:tr w:rsidR="00EB5C87" w14:paraId="668C015B" w14:textId="77777777" w:rsidTr="00EB5C87">
        <w:trPr>
          <w:trHeight w:val="3402"/>
        </w:trPr>
        <w:tc>
          <w:tcPr>
            <w:tcW w:w="2622" w:type="dxa"/>
          </w:tcPr>
          <w:p w14:paraId="668C0155" w14:textId="70376F15" w:rsidR="00EB5C87" w:rsidRDefault="00EB5C87" w:rsidP="006B4F34">
            <w:pPr>
              <w:jc w:val="center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68C0226" wp14:editId="668C0227">
                  <wp:extent cx="1186815" cy="1186815"/>
                  <wp:effectExtent l="0" t="0" r="0" b="0"/>
                  <wp:docPr id="82" name="Picture 82" descr="G:\OneDrive\Projects\Mesin Kasir\UDE3nn\TRI-CR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OneDrive\Projects\Mesin Kasir\UDE3nn\TRI-CR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6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4</w:t>
            </w:r>
          </w:p>
        </w:tc>
        <w:tc>
          <w:tcPr>
            <w:tcW w:w="5245" w:type="dxa"/>
          </w:tcPr>
          <w:p w14:paraId="668C0157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8" wp14:editId="668C0229">
                  <wp:extent cx="1186815" cy="1186815"/>
                  <wp:effectExtent l="0" t="0" r="0" b="0"/>
                  <wp:docPr id="83" name="Picture 83" descr="G:\OneDrive\Projects\Mesin Kasir\UDE3nn\TRI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OneDrive\Projects\Mesin Kasir\UDE3nn\TRI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8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5</w:t>
            </w:r>
          </w:p>
        </w:tc>
        <w:tc>
          <w:tcPr>
            <w:tcW w:w="2623" w:type="dxa"/>
          </w:tcPr>
          <w:p w14:paraId="668C0159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A" wp14:editId="668C022B">
                  <wp:extent cx="1186815" cy="1186815"/>
                  <wp:effectExtent l="0" t="0" r="0" b="0"/>
                  <wp:docPr id="84" name="Picture 84" descr="G:\OneDrive\Projects\Mesin Kasir\UDE3nn\TRI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OneDrive\Projects\Mesin Kasir\UDE3nn\TRI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A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10</w:t>
            </w:r>
          </w:p>
        </w:tc>
      </w:tr>
      <w:tr w:rsidR="00EB5C87" w14:paraId="668C0162" w14:textId="77777777" w:rsidTr="00EB5C87">
        <w:trPr>
          <w:trHeight w:val="3402"/>
        </w:trPr>
        <w:tc>
          <w:tcPr>
            <w:tcW w:w="2622" w:type="dxa"/>
          </w:tcPr>
          <w:p w14:paraId="668C015C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C" wp14:editId="668C022D">
                  <wp:extent cx="1186815" cy="1186815"/>
                  <wp:effectExtent l="0" t="0" r="0" b="0"/>
                  <wp:docPr id="88" name="Picture 88" descr="G:\OneDrive\Projects\Mesin Kasir\UDE3nn\TRI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OneDrive\Projects\Mesin Kasir\UDE3nn\TRI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D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20</w:t>
            </w:r>
          </w:p>
        </w:tc>
        <w:tc>
          <w:tcPr>
            <w:tcW w:w="5245" w:type="dxa"/>
          </w:tcPr>
          <w:p w14:paraId="668C015E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2E" wp14:editId="668C022F">
                  <wp:extent cx="1186815" cy="1186815"/>
                  <wp:effectExtent l="0" t="0" r="0" b="0"/>
                  <wp:docPr id="89" name="Picture 89" descr="G:\OneDrive\Projects\Mesin Kasir\UDE3nn\TRI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OneDrive\Projects\Mesin Kasir\UDE3nn\TRI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5F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25</w:t>
            </w:r>
          </w:p>
        </w:tc>
        <w:tc>
          <w:tcPr>
            <w:tcW w:w="2623" w:type="dxa"/>
          </w:tcPr>
          <w:p w14:paraId="668C0160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30" wp14:editId="668C0231">
                  <wp:extent cx="1186815" cy="1186815"/>
                  <wp:effectExtent l="0" t="0" r="0" b="0"/>
                  <wp:docPr id="90" name="Picture 90" descr="G:\OneDrive\Projects\Mesin Kasir\UDE3nn\TRI-CR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OneDrive\Projects\Mesin Kasir\UDE3nn\TRI-CR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61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30</w:t>
            </w:r>
          </w:p>
        </w:tc>
      </w:tr>
      <w:tr w:rsidR="00EB5C87" w14:paraId="668C0169" w14:textId="77777777" w:rsidTr="00EB5C87">
        <w:trPr>
          <w:trHeight w:val="3402"/>
        </w:trPr>
        <w:tc>
          <w:tcPr>
            <w:tcW w:w="2622" w:type="dxa"/>
          </w:tcPr>
          <w:p w14:paraId="668C0163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C0232" wp14:editId="668C0233">
                  <wp:extent cx="1186815" cy="1186815"/>
                  <wp:effectExtent l="0" t="0" r="0" b="0"/>
                  <wp:docPr id="94" name="Picture 94" descr="G:\OneDrive\Projects\Mesin Kasir\UDE3nn\TRI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OneDrive\Projects\Mesin Kasir\UDE3nn\TRI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64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50</w:t>
            </w:r>
          </w:p>
        </w:tc>
        <w:tc>
          <w:tcPr>
            <w:tcW w:w="5245" w:type="dxa"/>
          </w:tcPr>
          <w:p w14:paraId="668C0165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34" wp14:editId="668C0235">
                  <wp:extent cx="1186815" cy="1186815"/>
                  <wp:effectExtent l="0" t="0" r="0" b="0"/>
                  <wp:docPr id="95" name="Picture 95" descr="G:\OneDrive\Projects\Mesin Kasir\UDE3nn\TRI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OneDrive\Projects\Mesin Kasir\UDE3nn\TRI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66" w14:textId="77777777" w:rsidR="00EB5C87" w:rsidRDefault="00EB5C87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RI-CR-100</w:t>
            </w:r>
          </w:p>
        </w:tc>
        <w:tc>
          <w:tcPr>
            <w:tcW w:w="2623" w:type="dxa"/>
          </w:tcPr>
          <w:p w14:paraId="668C0167" w14:textId="77777777" w:rsidR="00EB5C87" w:rsidRDefault="00EB5C87" w:rsidP="006B4F34">
            <w:pPr>
              <w:jc w:val="center"/>
              <w:rPr>
                <w:noProof/>
              </w:rPr>
            </w:pPr>
          </w:p>
          <w:p w14:paraId="668C0168" w14:textId="77777777" w:rsidR="00EB5C87" w:rsidRDefault="00EB5C87" w:rsidP="006B4F34">
            <w:pPr>
              <w:jc w:val="center"/>
              <w:rPr>
                <w:noProof/>
              </w:rPr>
            </w:pPr>
          </w:p>
        </w:tc>
      </w:tr>
      <w:tr w:rsidR="00E6711B" w14:paraId="668C016B" w14:textId="77777777" w:rsidTr="006B4F34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6A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ELKOMSEL</w:t>
            </w:r>
          </w:p>
        </w:tc>
      </w:tr>
      <w:tr w:rsidR="00E6711B" w14:paraId="668C0173" w14:textId="77777777" w:rsidTr="006B4F34">
        <w:trPr>
          <w:trHeight w:val="3402"/>
        </w:trPr>
        <w:tc>
          <w:tcPr>
            <w:tcW w:w="2622" w:type="dxa"/>
          </w:tcPr>
          <w:p w14:paraId="668C016C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36" wp14:editId="668C0237">
                  <wp:extent cx="1186815" cy="1186815"/>
                  <wp:effectExtent l="0" t="0" r="0" b="0"/>
                  <wp:docPr id="98" name="Picture 98" descr="G:\OneDrive\Projects\Mesin Kasir\UDE3nn\TSEL-AA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OneDrive\Projects\Mesin Kasir\UDE3nn\TSEL-AA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6D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AA-5</w:t>
            </w:r>
          </w:p>
        </w:tc>
        <w:tc>
          <w:tcPr>
            <w:tcW w:w="5245" w:type="dxa"/>
          </w:tcPr>
          <w:p w14:paraId="668C016E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38" wp14:editId="668C0239">
                  <wp:extent cx="1186815" cy="1186815"/>
                  <wp:effectExtent l="0" t="0" r="0" b="0"/>
                  <wp:docPr id="99" name="Picture 99" descr="G:\OneDrive\Projects\Mesin Kasir\UDE3nn\TSEL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OneDrive\Projects\Mesin Kasir\UDE3nn\TSEL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6F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CR-5</w:t>
            </w:r>
          </w:p>
        </w:tc>
        <w:tc>
          <w:tcPr>
            <w:tcW w:w="2623" w:type="dxa"/>
          </w:tcPr>
          <w:p w14:paraId="668C0170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3A" wp14:editId="668C023B">
                  <wp:extent cx="1186815" cy="1186815"/>
                  <wp:effectExtent l="0" t="0" r="0" b="0"/>
                  <wp:docPr id="101" name="Picture 101" descr="G:\OneDrive\Projects\Mesin Kasir\UDE3nn\TSEL-E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OneDrive\Projects\Mesin Kasir\UDE3nn\TSEL-EE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71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EE-5</w:t>
            </w:r>
          </w:p>
          <w:p w14:paraId="668C0172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</w:tr>
      <w:tr w:rsidR="00E6711B" w14:paraId="668C017C" w14:textId="77777777" w:rsidTr="00E6711B">
        <w:trPr>
          <w:trHeight w:val="3402"/>
        </w:trPr>
        <w:tc>
          <w:tcPr>
            <w:tcW w:w="2622" w:type="dxa"/>
          </w:tcPr>
          <w:p w14:paraId="668C0175" w14:textId="209F781E" w:rsidR="00E6711B" w:rsidRDefault="00E6711B" w:rsidP="006B4F34">
            <w:pPr>
              <w:jc w:val="center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68C023C" wp14:editId="668C023D">
                  <wp:extent cx="1186815" cy="1186815"/>
                  <wp:effectExtent l="0" t="0" r="0" b="0"/>
                  <wp:docPr id="105" name="Picture 105" descr="G:\OneDrive\Projects\Mesin Kasir\UDE3nn\TSEL-AA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OneDrive\Projects\Mesin Kasir\UDE3nn\TSEL-AA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76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AA-10</w:t>
            </w:r>
          </w:p>
        </w:tc>
        <w:tc>
          <w:tcPr>
            <w:tcW w:w="5245" w:type="dxa"/>
          </w:tcPr>
          <w:p w14:paraId="668C0177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3E" wp14:editId="668C023F">
                  <wp:extent cx="1186815" cy="1186815"/>
                  <wp:effectExtent l="0" t="0" r="0" b="0"/>
                  <wp:docPr id="106" name="Picture 106" descr="G:\OneDrive\Projects\Mesin Kasir\UDE3nn\TSEL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OneDrive\Projects\Mesin Kasir\UDE3nn\TSEL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78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CR-10</w:t>
            </w:r>
          </w:p>
        </w:tc>
        <w:tc>
          <w:tcPr>
            <w:tcW w:w="2623" w:type="dxa"/>
          </w:tcPr>
          <w:p w14:paraId="668C0179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40" wp14:editId="668C0241">
                  <wp:extent cx="1186815" cy="1186815"/>
                  <wp:effectExtent l="0" t="0" r="0" b="0"/>
                  <wp:docPr id="107" name="Picture 107" descr="G:\OneDrive\Projects\Mesin Kasir\UDE3nn\TSEL-E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OneDrive\Projects\Mesin Kasir\UDE3nn\TSEL-EE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7A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EE-10</w:t>
            </w:r>
          </w:p>
          <w:p w14:paraId="668C017B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</w:tr>
      <w:tr w:rsidR="00E6711B" w14:paraId="668C0184" w14:textId="77777777" w:rsidTr="00E6711B">
        <w:trPr>
          <w:trHeight w:val="3402"/>
        </w:trPr>
        <w:tc>
          <w:tcPr>
            <w:tcW w:w="2622" w:type="dxa"/>
          </w:tcPr>
          <w:p w14:paraId="668C017D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42" wp14:editId="668C0243">
                  <wp:extent cx="1186815" cy="1186815"/>
                  <wp:effectExtent l="0" t="0" r="0" b="0"/>
                  <wp:docPr id="111" name="Picture 111" descr="G:\OneDrive\Projects\Mesin Kasir\UDE3nn\TSEL-AA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OneDrive\Projects\Mesin Kasir\UDE3nn\TSEL-AA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7E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AA-20</w:t>
            </w:r>
          </w:p>
        </w:tc>
        <w:tc>
          <w:tcPr>
            <w:tcW w:w="5245" w:type="dxa"/>
          </w:tcPr>
          <w:p w14:paraId="668C017F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44" wp14:editId="668C0245">
                  <wp:extent cx="1186815" cy="1186815"/>
                  <wp:effectExtent l="0" t="0" r="0" b="0"/>
                  <wp:docPr id="112" name="Picture 112" descr="G:\OneDrive\Projects\Mesin Kasir\UDE3nn\TSEL-C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OneDrive\Projects\Mesin Kasir\UDE3nn\TSEL-C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80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CR-20</w:t>
            </w:r>
          </w:p>
        </w:tc>
        <w:tc>
          <w:tcPr>
            <w:tcW w:w="2623" w:type="dxa"/>
          </w:tcPr>
          <w:p w14:paraId="668C0181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46" wp14:editId="668C0247">
                  <wp:extent cx="1186815" cy="1186815"/>
                  <wp:effectExtent l="0" t="0" r="0" b="0"/>
                  <wp:docPr id="113" name="Picture 113" descr="G:\OneDrive\Projects\Mesin Kasir\UDE3nn\TSEL-AA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OneDrive\Projects\Mesin Kasir\UDE3nn\TSEL-AA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82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AA-25</w:t>
            </w:r>
          </w:p>
          <w:p w14:paraId="668C0183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</w:tr>
      <w:tr w:rsidR="00E6711B" w14:paraId="668C018C" w14:textId="77777777" w:rsidTr="00E6711B">
        <w:trPr>
          <w:trHeight w:val="3402"/>
        </w:trPr>
        <w:tc>
          <w:tcPr>
            <w:tcW w:w="2622" w:type="dxa"/>
          </w:tcPr>
          <w:p w14:paraId="668C0185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C0248" wp14:editId="668C0249">
                  <wp:extent cx="1186815" cy="1186815"/>
                  <wp:effectExtent l="0" t="0" r="0" b="0"/>
                  <wp:docPr id="117" name="Picture 117" descr="G:\OneDrive\Projects\Mesin Kasir\UDE3nn\TSEL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OneDrive\Projects\Mesin Kasir\UDE3nn\TSEL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86" w14:textId="77777777" w:rsidR="00E6711B" w:rsidRDefault="00E6711B" w:rsidP="00E6711B">
            <w:pPr>
              <w:jc w:val="center"/>
              <w:rPr>
                <w:noProof/>
              </w:rPr>
            </w:pPr>
            <w:r>
              <w:rPr>
                <w:noProof/>
              </w:rPr>
              <w:t>TSEL-CR-25</w:t>
            </w:r>
          </w:p>
        </w:tc>
        <w:tc>
          <w:tcPr>
            <w:tcW w:w="5245" w:type="dxa"/>
          </w:tcPr>
          <w:p w14:paraId="73EDBB4E" w14:textId="77777777" w:rsidR="00830FF0" w:rsidRDefault="00830FF0" w:rsidP="006B4F34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56614610" wp14:editId="3ABAC3E8">
                  <wp:extent cx="1190625" cy="1190625"/>
                  <wp:effectExtent l="0" t="0" r="9525" b="9525"/>
                  <wp:docPr id="47" name="Picture 47" descr="C:\Users\unot\Downloads\QR CODE\TSEL-AA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not\Downloads\QR CODE\TSEL-AA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88" w14:textId="7360E126" w:rsidR="00E6711B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AA-50</w:t>
            </w:r>
          </w:p>
        </w:tc>
        <w:tc>
          <w:tcPr>
            <w:tcW w:w="2623" w:type="dxa"/>
          </w:tcPr>
          <w:p w14:paraId="0FD5753A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A6843" wp14:editId="660ECEDE">
                  <wp:extent cx="1186815" cy="1186815"/>
                  <wp:effectExtent l="0" t="0" r="0" b="0"/>
                  <wp:docPr id="118" name="Picture 118" descr="G:\OneDrive\Projects\Mesin Kasir\UDE3nn\TSEL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OneDrive\Projects\Mesin Kasir\UDE3nn\TSEL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8B" w14:textId="0AFEDF55" w:rsidR="00E6711B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TSEL-CR-50</w:t>
            </w:r>
          </w:p>
        </w:tc>
      </w:tr>
      <w:tr w:rsidR="00830FF0" w14:paraId="2D5DF2B7" w14:textId="77777777" w:rsidTr="00E6711B">
        <w:trPr>
          <w:trHeight w:val="3402"/>
        </w:trPr>
        <w:tc>
          <w:tcPr>
            <w:tcW w:w="2622" w:type="dxa"/>
          </w:tcPr>
          <w:p w14:paraId="338361E3" w14:textId="77777777" w:rsidR="00830FF0" w:rsidRDefault="00830FF0" w:rsidP="006B4F34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1C74AB01" wp14:editId="4DD8F6FA">
                  <wp:extent cx="1190625" cy="1190625"/>
                  <wp:effectExtent l="0" t="0" r="9525" b="9525"/>
                  <wp:docPr id="48" name="Picture 48" descr="C:\Users\unot\Downloads\QR CODE\TSEL-A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not\Downloads\QR CODE\TSEL-A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34424" w14:textId="274B3609" w:rsidR="00830FF0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TSEL-AA-100</w:t>
            </w:r>
          </w:p>
        </w:tc>
        <w:tc>
          <w:tcPr>
            <w:tcW w:w="5245" w:type="dxa"/>
          </w:tcPr>
          <w:p w14:paraId="53038DA6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88E64" wp14:editId="15EB438F">
                  <wp:extent cx="1186815" cy="1186815"/>
                  <wp:effectExtent l="0" t="0" r="0" b="0"/>
                  <wp:docPr id="119" name="Picture 119" descr="G:\OneDrive\Projects\Mesin Kasir\UDE3nn\TSEL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OneDrive\Projects\Mesin Kasir\UDE3nn\TSEL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FFBB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TSEL-CR-100</w:t>
            </w:r>
          </w:p>
          <w:p w14:paraId="13A9D1CD" w14:textId="77777777" w:rsidR="00830FF0" w:rsidRDefault="00830FF0" w:rsidP="006B4F34">
            <w:pPr>
              <w:jc w:val="center"/>
              <w:rPr>
                <w:noProof/>
              </w:rPr>
            </w:pPr>
          </w:p>
        </w:tc>
        <w:tc>
          <w:tcPr>
            <w:tcW w:w="2623" w:type="dxa"/>
          </w:tcPr>
          <w:p w14:paraId="74E26C34" w14:textId="77777777" w:rsidR="00830FF0" w:rsidRDefault="00830FF0" w:rsidP="006B4F34">
            <w:pPr>
              <w:jc w:val="center"/>
              <w:rPr>
                <w:noProof/>
              </w:rPr>
            </w:pPr>
          </w:p>
        </w:tc>
      </w:tr>
      <w:tr w:rsidR="00E6711B" w14:paraId="668C018E" w14:textId="77777777" w:rsidTr="00E6711B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8D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</w:t>
            </w:r>
          </w:p>
        </w:tc>
      </w:tr>
      <w:tr w:rsidR="00E6711B" w14:paraId="668C0196" w14:textId="77777777" w:rsidTr="00E6711B">
        <w:trPr>
          <w:trHeight w:val="3402"/>
        </w:trPr>
        <w:tc>
          <w:tcPr>
            <w:tcW w:w="2622" w:type="dxa"/>
          </w:tcPr>
          <w:p w14:paraId="668C018F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4E" wp14:editId="668C024F">
                  <wp:extent cx="1186815" cy="1186815"/>
                  <wp:effectExtent l="0" t="0" r="0" b="0"/>
                  <wp:docPr id="123" name="Picture 123" descr="G:\OneDrive\Projects\Mesin Kasir\UDE3nn\XL-AA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OneDrive\Projects\Mesin Kasir\UDE3nn\XL-AA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90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5</w:t>
            </w:r>
          </w:p>
        </w:tc>
        <w:tc>
          <w:tcPr>
            <w:tcW w:w="5245" w:type="dxa"/>
          </w:tcPr>
          <w:p w14:paraId="668C0191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0" wp14:editId="668C0251">
                  <wp:extent cx="1186815" cy="1186815"/>
                  <wp:effectExtent l="0" t="0" r="0" b="0"/>
                  <wp:docPr id="126" name="Picture 126" descr="G:\OneDrive\Projects\Mesin Kasir\ycWQ8u\XL-CR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OneDrive\Projects\Mesin Kasir\ycWQ8u\XL-CR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92" w14:textId="77777777" w:rsidR="00E6711B" w:rsidRDefault="00E6711B" w:rsidP="00E6711B">
            <w:pPr>
              <w:jc w:val="center"/>
              <w:rPr>
                <w:noProof/>
              </w:rPr>
            </w:pPr>
            <w:r>
              <w:rPr>
                <w:noProof/>
              </w:rPr>
              <w:t>XL-CR-5</w:t>
            </w:r>
          </w:p>
        </w:tc>
        <w:tc>
          <w:tcPr>
            <w:tcW w:w="2623" w:type="dxa"/>
          </w:tcPr>
          <w:p w14:paraId="668C0193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2" wp14:editId="668C0253">
                  <wp:extent cx="1186815" cy="1186815"/>
                  <wp:effectExtent l="0" t="0" r="0" b="0"/>
                  <wp:docPr id="127" name="Picture 127" descr="G:\OneDrive\Projects\Mesin Kasir\ycWQ8u\XL-E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OneDrive\Projects\Mesin Kasir\ycWQ8u\XL-EE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94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EE-5</w:t>
            </w:r>
          </w:p>
          <w:p w14:paraId="668C0195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</w:tr>
      <w:tr w:rsidR="00E6711B" w14:paraId="668C019E" w14:textId="77777777" w:rsidTr="00E6711B">
        <w:trPr>
          <w:trHeight w:val="3402"/>
        </w:trPr>
        <w:tc>
          <w:tcPr>
            <w:tcW w:w="2622" w:type="dxa"/>
          </w:tcPr>
          <w:p w14:paraId="668C0197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4" wp14:editId="668C0255">
                  <wp:extent cx="1186815" cy="1186815"/>
                  <wp:effectExtent l="0" t="0" r="0" b="0"/>
                  <wp:docPr id="131" name="Picture 131" descr="G:\OneDrive\Projects\Mesin Kasir\ycWQ8u\XL-AA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OneDrive\Projects\Mesin Kasir\ycWQ8u\XL-AA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98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10</w:t>
            </w:r>
          </w:p>
        </w:tc>
        <w:tc>
          <w:tcPr>
            <w:tcW w:w="5245" w:type="dxa"/>
          </w:tcPr>
          <w:p w14:paraId="668C0199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6" wp14:editId="668C0257">
                  <wp:extent cx="1186815" cy="1186815"/>
                  <wp:effectExtent l="0" t="0" r="0" b="0"/>
                  <wp:docPr id="132" name="Picture 132" descr="G:\OneDrive\Projects\Mesin Kasir\ycWQ8u\XL-CR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OneDrive\Projects\Mesin Kasir\ycWQ8u\XL-CR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9A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CR-10</w:t>
            </w:r>
          </w:p>
        </w:tc>
        <w:tc>
          <w:tcPr>
            <w:tcW w:w="2623" w:type="dxa"/>
          </w:tcPr>
          <w:p w14:paraId="668C019B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8" wp14:editId="668C0259">
                  <wp:extent cx="1186815" cy="1186815"/>
                  <wp:effectExtent l="0" t="0" r="0" b="0"/>
                  <wp:docPr id="133" name="Picture 133" descr="G:\OneDrive\Projects\Mesin Kasir\ycWQ8u\XL-E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OneDrive\Projects\Mesin Kasir\ycWQ8u\XL-EE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9C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EE-10</w:t>
            </w:r>
          </w:p>
          <w:p w14:paraId="668C019D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</w:tr>
      <w:tr w:rsidR="00E6711B" w14:paraId="668C01A6" w14:textId="77777777" w:rsidTr="00E6711B">
        <w:trPr>
          <w:trHeight w:val="3402"/>
        </w:trPr>
        <w:tc>
          <w:tcPr>
            <w:tcW w:w="2622" w:type="dxa"/>
          </w:tcPr>
          <w:p w14:paraId="668C019F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C025A" wp14:editId="668C025B">
                  <wp:extent cx="1186815" cy="1186815"/>
                  <wp:effectExtent l="0" t="0" r="0" b="0"/>
                  <wp:docPr id="137" name="Picture 137" descr="G:\OneDrive\Projects\Mesin Kasir\ycWQ8u\XL-AA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OneDrive\Projects\Mesin Kasir\ycWQ8u\XL-AA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A0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15</w:t>
            </w:r>
          </w:p>
        </w:tc>
        <w:tc>
          <w:tcPr>
            <w:tcW w:w="5245" w:type="dxa"/>
          </w:tcPr>
          <w:p w14:paraId="668C01A1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C" wp14:editId="668C025D">
                  <wp:extent cx="1186815" cy="1186815"/>
                  <wp:effectExtent l="0" t="0" r="0" b="0"/>
                  <wp:docPr id="138" name="Picture 138" descr="G:\OneDrive\Projects\Mesin Kasir\ycWQ8u\XL-CR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OneDrive\Projects\Mesin Kasir\ycWQ8u\XL-CR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A2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CR-15</w:t>
            </w:r>
          </w:p>
        </w:tc>
        <w:tc>
          <w:tcPr>
            <w:tcW w:w="2623" w:type="dxa"/>
          </w:tcPr>
          <w:p w14:paraId="668C01A3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5E" wp14:editId="668C025F">
                  <wp:extent cx="1186815" cy="1186815"/>
                  <wp:effectExtent l="0" t="0" r="0" b="0"/>
                  <wp:docPr id="139" name="Picture 139" descr="G:\OneDrive\Projects\Mesin Kasir\ycWQ8u\XL-AA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OneDrive\Projects\Mesin Kasir\ycWQ8u\XL-AA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A4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25</w:t>
            </w:r>
          </w:p>
          <w:p w14:paraId="668C01A5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</w:tr>
      <w:tr w:rsidR="00E6711B" w14:paraId="668C01AE" w14:textId="77777777" w:rsidTr="00E6711B">
        <w:trPr>
          <w:trHeight w:val="3402"/>
        </w:trPr>
        <w:tc>
          <w:tcPr>
            <w:tcW w:w="2622" w:type="dxa"/>
          </w:tcPr>
          <w:p w14:paraId="668C01A7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60" wp14:editId="668C0261">
                  <wp:extent cx="1186815" cy="1186815"/>
                  <wp:effectExtent l="0" t="0" r="0" b="0"/>
                  <wp:docPr id="143" name="Picture 143" descr="G:\OneDrive\Projects\Mesin Kasir\ycWQ8u\XL-CR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OneDrive\Projects\Mesin Kasir\ycWQ8u\XL-CR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A8" w14:textId="77777777" w:rsidR="00E6711B" w:rsidRDefault="00E6711B" w:rsidP="00E6711B">
            <w:pPr>
              <w:jc w:val="center"/>
              <w:rPr>
                <w:noProof/>
              </w:rPr>
            </w:pPr>
            <w:r>
              <w:rPr>
                <w:noProof/>
              </w:rPr>
              <w:t>XL-CR-25</w:t>
            </w:r>
          </w:p>
        </w:tc>
        <w:tc>
          <w:tcPr>
            <w:tcW w:w="5245" w:type="dxa"/>
          </w:tcPr>
          <w:p w14:paraId="109EE471" w14:textId="77777777" w:rsidR="00830FF0" w:rsidRDefault="00830FF0" w:rsidP="006B4F34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7F450A62" wp14:editId="6D8AA3A3">
                  <wp:extent cx="1190625" cy="1190625"/>
                  <wp:effectExtent l="0" t="0" r="9525" b="9525"/>
                  <wp:docPr id="52" name="Picture 52" descr="C:\Users\unot\Downloads\QR CODE\XL-A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not\Downloads\QR CODE\XL-A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AA" w14:textId="7FA79F7C" w:rsidR="00E6711B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30</w:t>
            </w:r>
          </w:p>
        </w:tc>
        <w:tc>
          <w:tcPr>
            <w:tcW w:w="2623" w:type="dxa"/>
          </w:tcPr>
          <w:p w14:paraId="1DE67160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6A400" wp14:editId="707E7854">
                  <wp:extent cx="1186815" cy="1186815"/>
                  <wp:effectExtent l="0" t="0" r="0" b="0"/>
                  <wp:docPr id="144" name="Picture 144" descr="G:\OneDrive\Projects\Mesin Kasir\ycWQ8u\XL-CR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OneDrive\Projects\Mesin Kasir\ycWQ8u\XL-CR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AD" w14:textId="2C9836AF" w:rsidR="00E6711B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XL-CR-30</w:t>
            </w:r>
          </w:p>
        </w:tc>
      </w:tr>
      <w:tr w:rsidR="00830FF0" w14:paraId="6473B5BB" w14:textId="77777777" w:rsidTr="00E6711B">
        <w:trPr>
          <w:trHeight w:val="3402"/>
        </w:trPr>
        <w:tc>
          <w:tcPr>
            <w:tcW w:w="2622" w:type="dxa"/>
          </w:tcPr>
          <w:p w14:paraId="5122363B" w14:textId="77777777" w:rsidR="00830FF0" w:rsidRDefault="00830FF0" w:rsidP="006B4F34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0AC0C7FF" wp14:editId="4F6B942F">
                  <wp:extent cx="1190625" cy="1190625"/>
                  <wp:effectExtent l="0" t="0" r="9525" b="9525"/>
                  <wp:docPr id="53" name="Picture 53" descr="C:\Users\unot\Downloads\QR CODE\XL-AA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not\Downloads\QR CODE\XL-AA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4EF6F" w14:textId="2F817012" w:rsidR="00830FF0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50</w:t>
            </w:r>
          </w:p>
        </w:tc>
        <w:tc>
          <w:tcPr>
            <w:tcW w:w="5245" w:type="dxa"/>
          </w:tcPr>
          <w:p w14:paraId="73459D03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BC820" wp14:editId="05B97B8C">
                  <wp:extent cx="1186815" cy="1186815"/>
                  <wp:effectExtent l="0" t="0" r="0" b="0"/>
                  <wp:docPr id="145" name="Picture 145" descr="G:\OneDrive\Projects\Mesin Kasir\ycWQ8u\XL-C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OneDrive\Projects\Mesin Kasir\ycWQ8u\XL-C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574B9" w14:textId="77777777" w:rsidR="00830FF0" w:rsidRDefault="00830FF0" w:rsidP="00830FF0">
            <w:pPr>
              <w:jc w:val="center"/>
              <w:rPr>
                <w:noProof/>
              </w:rPr>
            </w:pPr>
            <w:r>
              <w:rPr>
                <w:noProof/>
              </w:rPr>
              <w:t>XL-CR-50</w:t>
            </w:r>
          </w:p>
          <w:p w14:paraId="601240DA" w14:textId="77777777" w:rsidR="00830FF0" w:rsidRDefault="00830FF0" w:rsidP="006B4F34">
            <w:pPr>
              <w:jc w:val="center"/>
              <w:rPr>
                <w:noProof/>
              </w:rPr>
            </w:pPr>
          </w:p>
        </w:tc>
        <w:tc>
          <w:tcPr>
            <w:tcW w:w="2623" w:type="dxa"/>
          </w:tcPr>
          <w:p w14:paraId="6D0568E1" w14:textId="77777777" w:rsidR="00830FF0" w:rsidRDefault="00830FF0" w:rsidP="006B4F34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2DD2E2E1" wp14:editId="10693835">
                  <wp:extent cx="1190625" cy="1190625"/>
                  <wp:effectExtent l="0" t="0" r="9525" b="9525"/>
                  <wp:docPr id="54" name="Picture 54" descr="C:\Users\unot\Downloads\QR CODE\XL-A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not\Downloads\QR CODE\XL-A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EC8A2" w14:textId="523867A0" w:rsidR="00830FF0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t>XL-AA-100</w:t>
            </w:r>
          </w:p>
        </w:tc>
      </w:tr>
      <w:tr w:rsidR="00E6711B" w14:paraId="668C01B5" w14:textId="77777777" w:rsidTr="00E6711B">
        <w:trPr>
          <w:trHeight w:val="3402"/>
        </w:trPr>
        <w:tc>
          <w:tcPr>
            <w:tcW w:w="2622" w:type="dxa"/>
          </w:tcPr>
          <w:p w14:paraId="668C01AF" w14:textId="77777777" w:rsidR="00E6711B" w:rsidRDefault="00E6711B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C0266" wp14:editId="668C0267">
                  <wp:extent cx="1186815" cy="1186815"/>
                  <wp:effectExtent l="0" t="0" r="0" b="0"/>
                  <wp:docPr id="149" name="Picture 149" descr="G:\OneDrive\Projects\Mesin Kasir\ycWQ8u\XL-C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OneDrive\Projects\Mesin Kasir\ycWQ8u\XL-C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01B0" w14:textId="77777777" w:rsidR="00E6711B" w:rsidRDefault="00E6711B" w:rsidP="00E6711B">
            <w:pPr>
              <w:jc w:val="center"/>
              <w:rPr>
                <w:noProof/>
              </w:rPr>
            </w:pPr>
            <w:r>
              <w:rPr>
                <w:noProof/>
              </w:rPr>
              <w:t>XL-CR-100</w:t>
            </w:r>
          </w:p>
        </w:tc>
        <w:tc>
          <w:tcPr>
            <w:tcW w:w="5245" w:type="dxa"/>
          </w:tcPr>
          <w:p w14:paraId="668C01B1" w14:textId="77777777" w:rsidR="00E6711B" w:rsidRDefault="00E6711B" w:rsidP="006B4F34">
            <w:pPr>
              <w:jc w:val="center"/>
              <w:rPr>
                <w:noProof/>
              </w:rPr>
            </w:pPr>
          </w:p>
          <w:p w14:paraId="668C01B2" w14:textId="77777777" w:rsidR="00E6711B" w:rsidRDefault="00E6711B" w:rsidP="006B4F34">
            <w:pPr>
              <w:jc w:val="center"/>
              <w:rPr>
                <w:noProof/>
              </w:rPr>
            </w:pPr>
          </w:p>
        </w:tc>
        <w:tc>
          <w:tcPr>
            <w:tcW w:w="2623" w:type="dxa"/>
          </w:tcPr>
          <w:p w14:paraId="668C01B3" w14:textId="77777777" w:rsidR="00E6711B" w:rsidRDefault="00E6711B" w:rsidP="006B4F34">
            <w:pPr>
              <w:jc w:val="center"/>
              <w:rPr>
                <w:noProof/>
              </w:rPr>
            </w:pPr>
          </w:p>
          <w:p w14:paraId="668C01B4" w14:textId="77777777" w:rsidR="00E6711B" w:rsidRDefault="00E6711B" w:rsidP="00E6711B">
            <w:pPr>
              <w:jc w:val="center"/>
              <w:rPr>
                <w:noProof/>
              </w:rPr>
            </w:pPr>
          </w:p>
        </w:tc>
      </w:tr>
    </w:tbl>
    <w:p w14:paraId="668C01B6" w14:textId="77777777" w:rsidR="0091313A" w:rsidRDefault="0091313A" w:rsidP="00EB5C87"/>
    <w:p w14:paraId="668C01B7" w14:textId="77777777" w:rsidR="0091313A" w:rsidRDefault="0091313A">
      <w:r>
        <w:br w:type="page"/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622"/>
        <w:gridCol w:w="5245"/>
        <w:gridCol w:w="2623"/>
      </w:tblGrid>
      <w:tr w:rsidR="0091313A" w14:paraId="668C01B9" w14:textId="77777777" w:rsidTr="006B4F34">
        <w:tc>
          <w:tcPr>
            <w:tcW w:w="10490" w:type="dxa"/>
            <w:gridSpan w:val="3"/>
            <w:shd w:val="clear" w:color="auto" w:fill="C4BC96" w:themeFill="background2" w:themeFillShade="BF"/>
          </w:tcPr>
          <w:p w14:paraId="668C01B8" w14:textId="48A5475B" w:rsidR="0091313A" w:rsidRDefault="00830FF0" w:rsidP="006B4F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TSEL</w:t>
            </w:r>
            <w:r w:rsidR="0091313A">
              <w:rPr>
                <w:noProof/>
              </w:rPr>
              <w:t xml:space="preserve"> PAKET DATA</w:t>
            </w:r>
          </w:p>
        </w:tc>
      </w:tr>
      <w:tr w:rsidR="00830FF0" w14:paraId="7DC52FD9" w14:textId="77777777" w:rsidTr="00DA1237">
        <w:trPr>
          <w:trHeight w:val="3402"/>
        </w:trPr>
        <w:tc>
          <w:tcPr>
            <w:tcW w:w="2622" w:type="dxa"/>
          </w:tcPr>
          <w:p w14:paraId="3360D48D" w14:textId="577B00E6" w:rsidR="00830FF0" w:rsidRDefault="00830FF0" w:rsidP="00DA1237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25DA2411" wp14:editId="1B3EE8F0">
                  <wp:extent cx="1190625" cy="1190625"/>
                  <wp:effectExtent l="0" t="0" r="9525" b="9525"/>
                  <wp:docPr id="59" name="Picture 59" descr="C:\Users\unot\Downloads\QR CODE\TSEL-DT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not\Downloads\QR CODE\TSEL-DT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6EE21" w14:textId="0D33E76A" w:rsidR="00830FF0" w:rsidRDefault="00830FF0" w:rsidP="00DA1237">
            <w:pPr>
              <w:jc w:val="center"/>
              <w:rPr>
                <w:noProof/>
              </w:rPr>
            </w:pPr>
            <w:r>
              <w:rPr>
                <w:noProof/>
              </w:rPr>
              <w:t>TSEL-DT</w:t>
            </w:r>
            <w:r>
              <w:rPr>
                <w:noProof/>
              </w:rPr>
              <w:t>-</w:t>
            </w:r>
            <w:r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3E7176C8" w14:textId="77777777" w:rsidR="00830FF0" w:rsidRDefault="00830FF0" w:rsidP="00DA1237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4484B193" wp14:editId="3C778B32">
                  <wp:extent cx="1190625" cy="1190625"/>
                  <wp:effectExtent l="0" t="0" r="9525" b="9525"/>
                  <wp:docPr id="60" name="Picture 60" descr="C:\Users\unot\Downloads\QR CODE\TSEL-DT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not\Downloads\QR CODE\TSEL-DT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82525" w14:textId="66A2B308" w:rsidR="00830FF0" w:rsidRDefault="00830FF0" w:rsidP="00DA1237">
            <w:pPr>
              <w:jc w:val="center"/>
              <w:rPr>
                <w:noProof/>
              </w:rPr>
            </w:pPr>
            <w:r>
              <w:rPr>
                <w:noProof/>
              </w:rPr>
              <w:t>TSEL-DT-10</w:t>
            </w:r>
          </w:p>
        </w:tc>
        <w:tc>
          <w:tcPr>
            <w:tcW w:w="2623" w:type="dxa"/>
          </w:tcPr>
          <w:p w14:paraId="1625E92A" w14:textId="222852BC" w:rsidR="00830FF0" w:rsidRDefault="00830FF0" w:rsidP="00DA1237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61FA0D29" wp14:editId="71113CC9">
                  <wp:extent cx="1190625" cy="1190625"/>
                  <wp:effectExtent l="0" t="0" r="9525" b="9525"/>
                  <wp:docPr id="64" name="Picture 64" descr="C:\Users\unot\Downloads\QR CODE\TSEL-DT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not\Downloads\QR CODE\TSEL-DT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ABD2D" w14:textId="463B08C2" w:rsidR="00830FF0" w:rsidRDefault="00830FF0" w:rsidP="00DA1237">
            <w:pPr>
              <w:jc w:val="center"/>
              <w:rPr>
                <w:noProof/>
              </w:rPr>
            </w:pPr>
            <w:r>
              <w:rPr>
                <w:noProof/>
              </w:rPr>
              <w:t>TSEL-DT-20</w:t>
            </w:r>
          </w:p>
          <w:p w14:paraId="61CBCC5F" w14:textId="77777777" w:rsidR="00830FF0" w:rsidRDefault="00830FF0" w:rsidP="00DA1237">
            <w:pPr>
              <w:jc w:val="center"/>
              <w:rPr>
                <w:noProof/>
              </w:rPr>
            </w:pPr>
          </w:p>
          <w:p w14:paraId="476EB93D" w14:textId="77777777" w:rsidR="00830FF0" w:rsidRDefault="00830FF0" w:rsidP="00DA1237">
            <w:pPr>
              <w:jc w:val="center"/>
              <w:rPr>
                <w:noProof/>
              </w:rPr>
            </w:pPr>
          </w:p>
        </w:tc>
      </w:tr>
      <w:tr w:rsidR="00830FF0" w14:paraId="14C18A05" w14:textId="77777777" w:rsidTr="00DA1237">
        <w:trPr>
          <w:trHeight w:val="3402"/>
        </w:trPr>
        <w:tc>
          <w:tcPr>
            <w:tcW w:w="2622" w:type="dxa"/>
          </w:tcPr>
          <w:p w14:paraId="41EF79BB" w14:textId="77777777" w:rsidR="00830FF0" w:rsidRDefault="00830FF0" w:rsidP="00DA1237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4007D0A5" wp14:editId="6891662C">
                  <wp:extent cx="1190625" cy="1190625"/>
                  <wp:effectExtent l="0" t="0" r="9525" b="9525"/>
                  <wp:docPr id="65" name="Picture 65" descr="C:\Users\unot\Downloads\QR CODE\TSEL-DT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not\Downloads\QR CODE\TSEL-DT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60B69" w14:textId="230C1E25" w:rsidR="00830FF0" w:rsidRDefault="00830FF0" w:rsidP="00DA1237">
            <w:pPr>
              <w:jc w:val="center"/>
              <w:rPr>
                <w:noProof/>
              </w:rPr>
            </w:pPr>
            <w:r>
              <w:rPr>
                <w:noProof/>
              </w:rPr>
              <w:t>TSEL-DT-25</w:t>
            </w:r>
          </w:p>
        </w:tc>
        <w:tc>
          <w:tcPr>
            <w:tcW w:w="5245" w:type="dxa"/>
          </w:tcPr>
          <w:p w14:paraId="04ED9487" w14:textId="77777777" w:rsidR="00830FF0" w:rsidRDefault="00830FF0" w:rsidP="00DA1237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66AC9E12" wp14:editId="2D0EA54F">
                  <wp:extent cx="1190625" cy="1190625"/>
                  <wp:effectExtent l="0" t="0" r="9525" b="9525"/>
                  <wp:docPr id="66" name="Picture 66" descr="C:\Users\unot\Downloads\QR CODE\TSEL-DT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not\Downloads\QR CODE\TSEL-DT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5D8A" w14:textId="2DD9D64F" w:rsidR="00830FF0" w:rsidRPr="00830FF0" w:rsidRDefault="00830FF0" w:rsidP="00DA1237">
            <w:pPr>
              <w:jc w:val="center"/>
              <w:rPr>
                <w:noProof/>
              </w:rPr>
            </w:pPr>
            <w:r>
              <w:rPr>
                <w:noProof/>
              </w:rPr>
              <w:t>TSEL-DT-50</w:t>
            </w:r>
          </w:p>
        </w:tc>
        <w:tc>
          <w:tcPr>
            <w:tcW w:w="2623" w:type="dxa"/>
          </w:tcPr>
          <w:p w14:paraId="67257C9D" w14:textId="77777777" w:rsidR="00830FF0" w:rsidRDefault="00830FF0" w:rsidP="00DA1237">
            <w:pPr>
              <w:jc w:val="center"/>
              <w:rPr>
                <w:noProof/>
              </w:rPr>
            </w:pPr>
            <w:r w:rsidRPr="00830FF0">
              <w:rPr>
                <w:noProof/>
              </w:rPr>
              <w:drawing>
                <wp:inline distT="0" distB="0" distL="0" distR="0" wp14:anchorId="39719167" wp14:editId="6CD869F5">
                  <wp:extent cx="1190625" cy="1190625"/>
                  <wp:effectExtent l="0" t="0" r="9525" b="9525"/>
                  <wp:docPr id="70" name="Picture 70" descr="C:\Users\unot\Downloads\QR CODE\TSEL-DT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not\Downloads\QR CODE\TSEL-DT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138EC" w14:textId="32FFE8FF" w:rsidR="00830FF0" w:rsidRPr="00830FF0" w:rsidRDefault="00830FF0" w:rsidP="00DA1237">
            <w:pPr>
              <w:jc w:val="center"/>
              <w:rPr>
                <w:noProof/>
              </w:rPr>
            </w:pPr>
            <w:r>
              <w:rPr>
                <w:noProof/>
              </w:rPr>
              <w:t>TSEL-DT-100</w:t>
            </w:r>
            <w:bookmarkStart w:id="0" w:name="_GoBack"/>
            <w:bookmarkEnd w:id="0"/>
          </w:p>
        </w:tc>
      </w:tr>
    </w:tbl>
    <w:p w14:paraId="668C01BA" w14:textId="77777777" w:rsidR="00C46D8B" w:rsidRDefault="00C46D8B" w:rsidP="00EB5C87"/>
    <w:sectPr w:rsidR="00C46D8B" w:rsidSect="00BD5429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0"/>
    <w:rsid w:val="002F1582"/>
    <w:rsid w:val="006767D7"/>
    <w:rsid w:val="00804226"/>
    <w:rsid w:val="00830FF0"/>
    <w:rsid w:val="0091313A"/>
    <w:rsid w:val="00926C9D"/>
    <w:rsid w:val="00A32D27"/>
    <w:rsid w:val="00BD5429"/>
    <w:rsid w:val="00BF7700"/>
    <w:rsid w:val="00C46D8B"/>
    <w:rsid w:val="00C82132"/>
    <w:rsid w:val="00CE547D"/>
    <w:rsid w:val="00DF4D2F"/>
    <w:rsid w:val="00E6711B"/>
    <w:rsid w:val="00E939A4"/>
    <w:rsid w:val="00E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8C00B5"/>
  <w15:docId w15:val="{EEAB357F-45D5-4CD3-9864-42F479D8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AB8E-8695-4638-959B-59447AA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man</dc:creator>
  <cp:lastModifiedBy>Uno Tursadi</cp:lastModifiedBy>
  <cp:revision>2</cp:revision>
  <cp:lastPrinted>2017-03-08T22:54:00Z</cp:lastPrinted>
  <dcterms:created xsi:type="dcterms:W3CDTF">2017-03-09T02:48:00Z</dcterms:created>
  <dcterms:modified xsi:type="dcterms:W3CDTF">2017-03-09T02:48:00Z</dcterms:modified>
</cp:coreProperties>
</file>